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13" w:rsidRPr="00C3352D" w:rsidRDefault="0063438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C34130F" wp14:editId="14CBDF2C">
                <wp:simplePos x="0" y="0"/>
                <wp:positionH relativeFrom="page">
                  <wp:posOffset>2941098</wp:posOffset>
                </wp:positionH>
                <wp:positionV relativeFrom="paragraph">
                  <wp:posOffset>1005630</wp:posOffset>
                </wp:positionV>
                <wp:extent cx="485775" cy="381000"/>
                <wp:effectExtent l="0" t="0" r="0" b="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2D" w:rsidRPr="00E67613" w:rsidRDefault="00C3352D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3352D" w:rsidRPr="00E67613" w:rsidRDefault="00C3352D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41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1.6pt;margin-top:79.2pt;width:38.25pt;height:30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" filled="f" stroked="f">
                <v:textbox>
                  <w:txbxContent>
                    <w:p w:rsidR="00C3352D" w:rsidRPr="00E67613" w:rsidRDefault="00C3352D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C3352D" w:rsidRPr="00E67613" w:rsidRDefault="00C3352D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AD4C3D4" wp14:editId="7F6996E5">
                <wp:simplePos x="0" y="0"/>
                <wp:positionH relativeFrom="margin">
                  <wp:posOffset>2433706</wp:posOffset>
                </wp:positionH>
                <wp:positionV relativeFrom="paragraph">
                  <wp:posOffset>1494903</wp:posOffset>
                </wp:positionV>
                <wp:extent cx="1388110" cy="55499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2D" w:rsidRPr="00C3352D" w:rsidRDefault="008C2CC9">
                            <w:pPr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∆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,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C3352D" w:rsidRPr="007900D5" w:rsidRDefault="00C3352D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C3D4" id="_x0000_s1027" type="#_x0000_t202" style="position:absolute;margin-left:191.65pt;margin-top:117.7pt;width:109.3pt;height:43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MZJAIAAAAEAAAOAAAAZHJzL2Uyb0RvYy54bWysU82O0zAQviPxDpbvNE1o2TZqulp2WYS0&#10;/EgLD+A6TmNhe4ztNik37rwC78CBAzdeoftGjJ1ut4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" filled="f" stroked="f">
                <v:textbox>
                  <w:txbxContent>
                    <w:p w:rsidR="00C3352D" w:rsidRPr="00C3352D" w:rsidRDefault="008C2CC9">
                      <w:pPr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,t</m:t>
                              </m:r>
                            </m:e>
                          </m:d>
                        </m:oMath>
                      </m:oMathPara>
                    </w:p>
                    <w:p w:rsidR="00C3352D" w:rsidRPr="007900D5" w:rsidRDefault="00C3352D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CECB33" wp14:editId="68562EAE">
                <wp:simplePos x="0" y="0"/>
                <wp:positionH relativeFrom="margin">
                  <wp:posOffset>375947</wp:posOffset>
                </wp:positionH>
                <wp:positionV relativeFrom="paragraph">
                  <wp:posOffset>1495323</wp:posOffset>
                </wp:positionV>
                <wp:extent cx="1477645" cy="644525"/>
                <wp:effectExtent l="0" t="0" r="0" b="3175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64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D5" w:rsidRPr="00C3352D" w:rsidRDefault="008C2CC9">
                            <w:pPr>
                              <w:rPr>
                                <w:rFonts w:eastAsiaTheme="minorEastAsia"/>
                                <w:i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∆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,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7900D5" w:rsidRPr="00C3352D" w:rsidRDefault="007900D5">
                            <w:pPr>
                              <w:rPr>
                                <w:rFonts w:eastAsiaTheme="minorEastAs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CB33" id="_x0000_s1028" type="#_x0000_t202" style="position:absolute;margin-left:29.6pt;margin-top:117.75pt;width:116.35pt;height:50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" filled="f" stroked="f">
                <v:textbox>
                  <w:txbxContent>
                    <w:p w:rsidR="007900D5" w:rsidRPr="00C3352D" w:rsidRDefault="008C2CC9">
                      <w:pPr>
                        <w:rPr>
                          <w:rFonts w:eastAsiaTheme="minorEastAsia"/>
                          <w:i/>
                          <w:sz w:val="36"/>
                          <w:szCs w:val="36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(i)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,t</m:t>
                              </m:r>
                            </m:e>
                          </m:d>
                        </m:oMath>
                      </m:oMathPara>
                    </w:p>
                    <w:p w:rsidR="007900D5" w:rsidRPr="00C3352D" w:rsidRDefault="007900D5">
                      <w:pPr>
                        <w:rPr>
                          <w:rFonts w:eastAsiaTheme="minorEastAsi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49AA2B" wp14:editId="1E120F1C">
                <wp:simplePos x="0" y="0"/>
                <wp:positionH relativeFrom="column">
                  <wp:posOffset>1889677</wp:posOffset>
                </wp:positionH>
                <wp:positionV relativeFrom="paragraph">
                  <wp:posOffset>2182136</wp:posOffset>
                </wp:positionV>
                <wp:extent cx="3976" cy="866692"/>
                <wp:effectExtent l="76200" t="0" r="72390" b="4826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6" cy="866692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9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148.8pt;margin-top:171.8pt;width:.3pt;height:68.25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" strokecolor="black [3200]" strokeweight="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DA76B2" wp14:editId="1908561F">
                <wp:simplePos x="0" y="0"/>
                <wp:positionH relativeFrom="page">
                  <wp:posOffset>2951480</wp:posOffset>
                </wp:positionH>
                <wp:positionV relativeFrom="paragraph">
                  <wp:posOffset>2791460</wp:posOffset>
                </wp:positionV>
                <wp:extent cx="476250" cy="361950"/>
                <wp:effectExtent l="0" t="0" r="0" b="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52D" w:rsidRPr="00C3352D" w:rsidRDefault="00C3352D">
                            <w:pPr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3352D" w:rsidRPr="00E67613" w:rsidRDefault="00C3352D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76B2" id="_x0000_s1029" type="#_x0000_t202" style="position:absolute;margin-left:232.4pt;margin-top:219.8pt;width:37.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" filled="f" stroked="f">
                <v:textbox>
                  <w:txbxContent>
                    <w:p w:rsidR="00C3352D" w:rsidRPr="00C3352D" w:rsidRDefault="00C3352D">
                      <w:pPr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C3352D" w:rsidRPr="00E67613" w:rsidRDefault="00C3352D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C935D" wp14:editId="7C0E4826">
                <wp:simplePos x="0" y="0"/>
                <wp:positionH relativeFrom="column">
                  <wp:posOffset>1701165</wp:posOffset>
                </wp:positionH>
                <wp:positionV relativeFrom="paragraph">
                  <wp:posOffset>2200275</wp:posOffset>
                </wp:positionV>
                <wp:extent cx="397240" cy="330200"/>
                <wp:effectExtent l="0" t="0" r="22225" b="12700"/>
                <wp:wrapNone/>
                <wp:docPr id="209" name="Поли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40" cy="330200"/>
                        </a:xfrm>
                        <a:custGeom>
                          <a:avLst/>
                          <a:gdLst>
                            <a:gd name="connsiteX0" fmla="*/ 20396 w 1097975"/>
                            <a:gd name="connsiteY0" fmla="*/ 0 h 792019"/>
                            <a:gd name="connsiteX1" fmla="*/ 1097960 w 1097975"/>
                            <a:gd name="connsiteY1" fmla="*/ 771631 h 792019"/>
                            <a:gd name="connsiteX2" fmla="*/ 0 w 1097975"/>
                            <a:gd name="connsiteY2" fmla="*/ 574474 h 792019"/>
                            <a:gd name="connsiteX0" fmla="*/ 57790 w 1098094"/>
                            <a:gd name="connsiteY0" fmla="*/ 0 h 503405"/>
                            <a:gd name="connsiteX1" fmla="*/ 1097960 w 1098094"/>
                            <a:gd name="connsiteY1" fmla="*/ 496231 h 503405"/>
                            <a:gd name="connsiteX2" fmla="*/ 0 w 1098094"/>
                            <a:gd name="connsiteY2" fmla="*/ 299074 h 503405"/>
                            <a:gd name="connsiteX0" fmla="*/ 57790 w 1098111"/>
                            <a:gd name="connsiteY0" fmla="*/ 0 h 503405"/>
                            <a:gd name="connsiteX1" fmla="*/ 1097960 w 1098111"/>
                            <a:gd name="connsiteY1" fmla="*/ 496231 h 503405"/>
                            <a:gd name="connsiteX2" fmla="*/ 0 w 1098111"/>
                            <a:gd name="connsiteY2" fmla="*/ 299074 h 503405"/>
                            <a:gd name="connsiteX0" fmla="*/ 57790 w 1067523"/>
                            <a:gd name="connsiteY0" fmla="*/ 0 h 543263"/>
                            <a:gd name="connsiteX1" fmla="*/ 1067362 w 1067523"/>
                            <a:gd name="connsiteY1" fmla="*/ 537061 h 543263"/>
                            <a:gd name="connsiteX2" fmla="*/ 0 w 1067523"/>
                            <a:gd name="connsiteY2" fmla="*/ 299074 h 543263"/>
                            <a:gd name="connsiteX0" fmla="*/ 57790 w 1067523"/>
                            <a:gd name="connsiteY0" fmla="*/ 0 h 543263"/>
                            <a:gd name="connsiteX1" fmla="*/ 1067362 w 1067523"/>
                            <a:gd name="connsiteY1" fmla="*/ 537061 h 543263"/>
                            <a:gd name="connsiteX2" fmla="*/ 0 w 1067523"/>
                            <a:gd name="connsiteY2" fmla="*/ 299074 h 543263"/>
                            <a:gd name="connsiteX0" fmla="*/ 57790 w 1067523"/>
                            <a:gd name="connsiteY0" fmla="*/ 0 h 543263"/>
                            <a:gd name="connsiteX1" fmla="*/ 1067362 w 1067523"/>
                            <a:gd name="connsiteY1" fmla="*/ 537061 h 543263"/>
                            <a:gd name="connsiteX2" fmla="*/ 0 w 1067523"/>
                            <a:gd name="connsiteY2" fmla="*/ 299074 h 543263"/>
                            <a:gd name="connsiteX0" fmla="*/ 57790 w 965588"/>
                            <a:gd name="connsiteY0" fmla="*/ 0 h 493505"/>
                            <a:gd name="connsiteX1" fmla="*/ 965377 w 965588"/>
                            <a:gd name="connsiteY1" fmla="*/ 486040 h 493505"/>
                            <a:gd name="connsiteX2" fmla="*/ 0 w 965588"/>
                            <a:gd name="connsiteY2" fmla="*/ 299074 h 493505"/>
                            <a:gd name="connsiteX0" fmla="*/ 57790 w 965588"/>
                            <a:gd name="connsiteY0" fmla="*/ 0 h 493505"/>
                            <a:gd name="connsiteX1" fmla="*/ 965377 w 965588"/>
                            <a:gd name="connsiteY1" fmla="*/ 486040 h 493505"/>
                            <a:gd name="connsiteX2" fmla="*/ 0 w 965588"/>
                            <a:gd name="connsiteY2" fmla="*/ 299074 h 493505"/>
                            <a:gd name="connsiteX0" fmla="*/ 57790 w 965588"/>
                            <a:gd name="connsiteY0" fmla="*/ 0 h 493505"/>
                            <a:gd name="connsiteX1" fmla="*/ 965377 w 965588"/>
                            <a:gd name="connsiteY1" fmla="*/ 486040 h 493505"/>
                            <a:gd name="connsiteX2" fmla="*/ 0 w 965588"/>
                            <a:gd name="connsiteY2" fmla="*/ 299074 h 493505"/>
                            <a:gd name="connsiteX0" fmla="*/ 57790 w 970029"/>
                            <a:gd name="connsiteY0" fmla="*/ 0 h 486216"/>
                            <a:gd name="connsiteX1" fmla="*/ 965377 w 970029"/>
                            <a:gd name="connsiteY1" fmla="*/ 486040 h 486216"/>
                            <a:gd name="connsiteX2" fmla="*/ 0 w 970029"/>
                            <a:gd name="connsiteY2" fmla="*/ 299074 h 486216"/>
                            <a:gd name="connsiteX0" fmla="*/ 88644 w 414515"/>
                            <a:gd name="connsiteY0" fmla="*/ 0 h 300521"/>
                            <a:gd name="connsiteX1" fmla="*/ 237897 w 414515"/>
                            <a:gd name="connsiteY1" fmla="*/ 169622 h 300521"/>
                            <a:gd name="connsiteX2" fmla="*/ 30854 w 414515"/>
                            <a:gd name="connsiteY2" fmla="*/ 299074 h 300521"/>
                            <a:gd name="connsiteX0" fmla="*/ 0 w 310837"/>
                            <a:gd name="connsiteY0" fmla="*/ 0 h 412964"/>
                            <a:gd name="connsiteX1" fmla="*/ 149253 w 310837"/>
                            <a:gd name="connsiteY1" fmla="*/ 169622 h 412964"/>
                            <a:gd name="connsiteX2" fmla="*/ 3246 w 310837"/>
                            <a:gd name="connsiteY2" fmla="*/ 411312 h 412964"/>
                            <a:gd name="connsiteX0" fmla="*/ 0 w 310837"/>
                            <a:gd name="connsiteY0" fmla="*/ 0 h 411312"/>
                            <a:gd name="connsiteX1" fmla="*/ 149253 w 310837"/>
                            <a:gd name="connsiteY1" fmla="*/ 169622 h 411312"/>
                            <a:gd name="connsiteX2" fmla="*/ 142768 w 310837"/>
                            <a:gd name="connsiteY2" fmla="*/ 326328 h 411312"/>
                            <a:gd name="connsiteX3" fmla="*/ 3246 w 310837"/>
                            <a:gd name="connsiteY3" fmla="*/ 411312 h 411312"/>
                            <a:gd name="connsiteX0" fmla="*/ 145183 w 463136"/>
                            <a:gd name="connsiteY0" fmla="*/ 0 h 411312"/>
                            <a:gd name="connsiteX1" fmla="*/ 294436 w 463136"/>
                            <a:gd name="connsiteY1" fmla="*/ 169622 h 411312"/>
                            <a:gd name="connsiteX2" fmla="*/ 2117 w 463136"/>
                            <a:gd name="connsiteY2" fmla="*/ 173189 h 411312"/>
                            <a:gd name="connsiteX3" fmla="*/ 148429 w 463136"/>
                            <a:gd name="connsiteY3" fmla="*/ 411312 h 411312"/>
                            <a:gd name="connsiteX0" fmla="*/ 145183 w 396074"/>
                            <a:gd name="connsiteY0" fmla="*/ 0 h 411312"/>
                            <a:gd name="connsiteX1" fmla="*/ 63177 w 396074"/>
                            <a:gd name="connsiteY1" fmla="*/ 135590 h 411312"/>
                            <a:gd name="connsiteX2" fmla="*/ 2117 w 396074"/>
                            <a:gd name="connsiteY2" fmla="*/ 173189 h 411312"/>
                            <a:gd name="connsiteX3" fmla="*/ 148429 w 396074"/>
                            <a:gd name="connsiteY3" fmla="*/ 411312 h 411312"/>
                            <a:gd name="connsiteX0" fmla="*/ 145183 w 394919"/>
                            <a:gd name="connsiteY0" fmla="*/ 0 h 411312"/>
                            <a:gd name="connsiteX1" fmla="*/ 394313 w 394919"/>
                            <a:gd name="connsiteY1" fmla="*/ 142768 h 411312"/>
                            <a:gd name="connsiteX2" fmla="*/ 63177 w 394919"/>
                            <a:gd name="connsiteY2" fmla="*/ 135590 h 411312"/>
                            <a:gd name="connsiteX3" fmla="*/ 2117 w 394919"/>
                            <a:gd name="connsiteY3" fmla="*/ 173189 h 411312"/>
                            <a:gd name="connsiteX4" fmla="*/ 148429 w 394919"/>
                            <a:gd name="connsiteY4" fmla="*/ 411312 h 411312"/>
                            <a:gd name="connsiteX0" fmla="*/ 145183 w 391525"/>
                            <a:gd name="connsiteY0" fmla="*/ 0 h 411312"/>
                            <a:gd name="connsiteX1" fmla="*/ 390909 w 391525"/>
                            <a:gd name="connsiteY1" fmla="*/ 96105 h 411312"/>
                            <a:gd name="connsiteX2" fmla="*/ 63177 w 391525"/>
                            <a:gd name="connsiteY2" fmla="*/ 135590 h 411312"/>
                            <a:gd name="connsiteX3" fmla="*/ 2117 w 391525"/>
                            <a:gd name="connsiteY3" fmla="*/ 173189 h 411312"/>
                            <a:gd name="connsiteX4" fmla="*/ 148429 w 391525"/>
                            <a:gd name="connsiteY4" fmla="*/ 411312 h 411312"/>
                            <a:gd name="connsiteX0" fmla="*/ 175752 w 422094"/>
                            <a:gd name="connsiteY0" fmla="*/ 0 h 411312"/>
                            <a:gd name="connsiteX1" fmla="*/ 421478 w 422094"/>
                            <a:gd name="connsiteY1" fmla="*/ 96105 h 411312"/>
                            <a:gd name="connsiteX2" fmla="*/ 22294 w 422094"/>
                            <a:gd name="connsiteY2" fmla="*/ 121977 h 411312"/>
                            <a:gd name="connsiteX3" fmla="*/ 32686 w 422094"/>
                            <a:gd name="connsiteY3" fmla="*/ 173189 h 411312"/>
                            <a:gd name="connsiteX4" fmla="*/ 178998 w 422094"/>
                            <a:gd name="connsiteY4" fmla="*/ 411312 h 411312"/>
                            <a:gd name="connsiteX0" fmla="*/ 153475 w 399817"/>
                            <a:gd name="connsiteY0" fmla="*/ 0 h 411312"/>
                            <a:gd name="connsiteX1" fmla="*/ 399201 w 399817"/>
                            <a:gd name="connsiteY1" fmla="*/ 96105 h 411312"/>
                            <a:gd name="connsiteX2" fmla="*/ 17 w 399817"/>
                            <a:gd name="connsiteY2" fmla="*/ 121977 h 411312"/>
                            <a:gd name="connsiteX3" fmla="*/ 381327 w 399817"/>
                            <a:gd name="connsiteY3" fmla="*/ 248058 h 411312"/>
                            <a:gd name="connsiteX4" fmla="*/ 156721 w 399817"/>
                            <a:gd name="connsiteY4" fmla="*/ 411312 h 411312"/>
                            <a:gd name="connsiteX0" fmla="*/ 177291 w 423633"/>
                            <a:gd name="connsiteY0" fmla="*/ 0 h 411312"/>
                            <a:gd name="connsiteX1" fmla="*/ 423017 w 423633"/>
                            <a:gd name="connsiteY1" fmla="*/ 96105 h 411312"/>
                            <a:gd name="connsiteX2" fmla="*/ 15 w 423633"/>
                            <a:gd name="connsiteY2" fmla="*/ 121977 h 411312"/>
                            <a:gd name="connsiteX3" fmla="*/ 405143 w 423633"/>
                            <a:gd name="connsiteY3" fmla="*/ 248058 h 411312"/>
                            <a:gd name="connsiteX4" fmla="*/ 180537 w 423633"/>
                            <a:gd name="connsiteY4" fmla="*/ 411312 h 411312"/>
                            <a:gd name="connsiteX0" fmla="*/ 177294 w 423636"/>
                            <a:gd name="connsiteY0" fmla="*/ 0 h 411312"/>
                            <a:gd name="connsiteX1" fmla="*/ 423020 w 423636"/>
                            <a:gd name="connsiteY1" fmla="*/ 96105 h 411312"/>
                            <a:gd name="connsiteX2" fmla="*/ 18 w 423636"/>
                            <a:gd name="connsiteY2" fmla="*/ 121977 h 411312"/>
                            <a:gd name="connsiteX3" fmla="*/ 405146 w 423636"/>
                            <a:gd name="connsiteY3" fmla="*/ 248058 h 411312"/>
                            <a:gd name="connsiteX4" fmla="*/ 312735 w 423636"/>
                            <a:gd name="connsiteY4" fmla="*/ 322929 h 411312"/>
                            <a:gd name="connsiteX5" fmla="*/ 180540 w 423636"/>
                            <a:gd name="connsiteY5" fmla="*/ 411312 h 411312"/>
                            <a:gd name="connsiteX0" fmla="*/ 177294 w 423636"/>
                            <a:gd name="connsiteY0" fmla="*/ 0 h 411312"/>
                            <a:gd name="connsiteX1" fmla="*/ 423020 w 423636"/>
                            <a:gd name="connsiteY1" fmla="*/ 96105 h 411312"/>
                            <a:gd name="connsiteX2" fmla="*/ 18 w 423636"/>
                            <a:gd name="connsiteY2" fmla="*/ 121977 h 411312"/>
                            <a:gd name="connsiteX3" fmla="*/ 405146 w 423636"/>
                            <a:gd name="connsiteY3" fmla="*/ 248058 h 411312"/>
                            <a:gd name="connsiteX4" fmla="*/ 13537 w 423636"/>
                            <a:gd name="connsiteY4" fmla="*/ 299107 h 411312"/>
                            <a:gd name="connsiteX5" fmla="*/ 180540 w 423636"/>
                            <a:gd name="connsiteY5" fmla="*/ 411312 h 411312"/>
                            <a:gd name="connsiteX0" fmla="*/ 188028 w 434370"/>
                            <a:gd name="connsiteY0" fmla="*/ 0 h 411312"/>
                            <a:gd name="connsiteX1" fmla="*/ 433754 w 434370"/>
                            <a:gd name="connsiteY1" fmla="*/ 96105 h 411312"/>
                            <a:gd name="connsiteX2" fmla="*/ 10752 w 434370"/>
                            <a:gd name="connsiteY2" fmla="*/ 121977 h 411312"/>
                            <a:gd name="connsiteX3" fmla="*/ 415880 w 434370"/>
                            <a:gd name="connsiteY3" fmla="*/ 248058 h 411312"/>
                            <a:gd name="connsiteX4" fmla="*/ 3871 w 434370"/>
                            <a:gd name="connsiteY4" fmla="*/ 275286 h 411312"/>
                            <a:gd name="connsiteX5" fmla="*/ 191274 w 434370"/>
                            <a:gd name="connsiteY5" fmla="*/ 411312 h 411312"/>
                            <a:gd name="connsiteX0" fmla="*/ 188046 w 434388"/>
                            <a:gd name="connsiteY0" fmla="*/ 0 h 411312"/>
                            <a:gd name="connsiteX1" fmla="*/ 433772 w 434388"/>
                            <a:gd name="connsiteY1" fmla="*/ 96105 h 411312"/>
                            <a:gd name="connsiteX2" fmla="*/ 18 w 434388"/>
                            <a:gd name="connsiteY2" fmla="*/ 135590 h 411312"/>
                            <a:gd name="connsiteX3" fmla="*/ 415898 w 434388"/>
                            <a:gd name="connsiteY3" fmla="*/ 248058 h 411312"/>
                            <a:gd name="connsiteX4" fmla="*/ 3889 w 434388"/>
                            <a:gd name="connsiteY4" fmla="*/ 275286 h 411312"/>
                            <a:gd name="connsiteX5" fmla="*/ 191292 w 434388"/>
                            <a:gd name="connsiteY5" fmla="*/ 411312 h 411312"/>
                            <a:gd name="connsiteX0" fmla="*/ 188046 w 434388"/>
                            <a:gd name="connsiteY0" fmla="*/ 0 h 411312"/>
                            <a:gd name="connsiteX1" fmla="*/ 433772 w 434388"/>
                            <a:gd name="connsiteY1" fmla="*/ 96105 h 411312"/>
                            <a:gd name="connsiteX2" fmla="*/ 18 w 434388"/>
                            <a:gd name="connsiteY2" fmla="*/ 135590 h 411312"/>
                            <a:gd name="connsiteX3" fmla="*/ 415898 w 434388"/>
                            <a:gd name="connsiteY3" fmla="*/ 248058 h 411312"/>
                            <a:gd name="connsiteX4" fmla="*/ 10689 w 434388"/>
                            <a:gd name="connsiteY4" fmla="*/ 278688 h 411312"/>
                            <a:gd name="connsiteX5" fmla="*/ 191292 w 434388"/>
                            <a:gd name="connsiteY5" fmla="*/ 411312 h 411312"/>
                            <a:gd name="connsiteX0" fmla="*/ 188032 w 434374"/>
                            <a:gd name="connsiteY0" fmla="*/ 0 h 411312"/>
                            <a:gd name="connsiteX1" fmla="*/ 433758 w 434374"/>
                            <a:gd name="connsiteY1" fmla="*/ 96105 h 411312"/>
                            <a:gd name="connsiteX2" fmla="*/ 4 w 434374"/>
                            <a:gd name="connsiteY2" fmla="*/ 135590 h 411312"/>
                            <a:gd name="connsiteX3" fmla="*/ 426083 w 434374"/>
                            <a:gd name="connsiteY3" fmla="*/ 224237 h 411312"/>
                            <a:gd name="connsiteX4" fmla="*/ 10675 w 434374"/>
                            <a:gd name="connsiteY4" fmla="*/ 278688 h 411312"/>
                            <a:gd name="connsiteX5" fmla="*/ 191278 w 434374"/>
                            <a:gd name="connsiteY5" fmla="*/ 411312 h 411312"/>
                            <a:gd name="connsiteX0" fmla="*/ 188032 w 434374"/>
                            <a:gd name="connsiteY0" fmla="*/ 0 h 411312"/>
                            <a:gd name="connsiteX1" fmla="*/ 433758 w 434374"/>
                            <a:gd name="connsiteY1" fmla="*/ 96105 h 411312"/>
                            <a:gd name="connsiteX2" fmla="*/ 4 w 434374"/>
                            <a:gd name="connsiteY2" fmla="*/ 135590 h 411312"/>
                            <a:gd name="connsiteX3" fmla="*/ 426083 w 434374"/>
                            <a:gd name="connsiteY3" fmla="*/ 224237 h 411312"/>
                            <a:gd name="connsiteX4" fmla="*/ 10675 w 434374"/>
                            <a:gd name="connsiteY4" fmla="*/ 278688 h 411312"/>
                            <a:gd name="connsiteX5" fmla="*/ 380747 w 434374"/>
                            <a:gd name="connsiteY5" fmla="*/ 340311 h 411312"/>
                            <a:gd name="connsiteX6" fmla="*/ 191278 w 434374"/>
                            <a:gd name="connsiteY6" fmla="*/ 411312 h 411312"/>
                            <a:gd name="connsiteX0" fmla="*/ 188032 w 434374"/>
                            <a:gd name="connsiteY0" fmla="*/ 0 h 411312"/>
                            <a:gd name="connsiteX1" fmla="*/ 433758 w 434374"/>
                            <a:gd name="connsiteY1" fmla="*/ 96105 h 411312"/>
                            <a:gd name="connsiteX2" fmla="*/ 4 w 434374"/>
                            <a:gd name="connsiteY2" fmla="*/ 135590 h 411312"/>
                            <a:gd name="connsiteX3" fmla="*/ 426083 w 434374"/>
                            <a:gd name="connsiteY3" fmla="*/ 224237 h 411312"/>
                            <a:gd name="connsiteX4" fmla="*/ 10675 w 434374"/>
                            <a:gd name="connsiteY4" fmla="*/ 278688 h 411312"/>
                            <a:gd name="connsiteX5" fmla="*/ 424941 w 434374"/>
                            <a:gd name="connsiteY5" fmla="*/ 336909 h 411312"/>
                            <a:gd name="connsiteX6" fmla="*/ 191278 w 434374"/>
                            <a:gd name="connsiteY6" fmla="*/ 411312 h 411312"/>
                            <a:gd name="connsiteX0" fmla="*/ 188032 w 434374"/>
                            <a:gd name="connsiteY0" fmla="*/ 0 h 411312"/>
                            <a:gd name="connsiteX1" fmla="*/ 433758 w 434374"/>
                            <a:gd name="connsiteY1" fmla="*/ 96105 h 411312"/>
                            <a:gd name="connsiteX2" fmla="*/ 4 w 434374"/>
                            <a:gd name="connsiteY2" fmla="*/ 135590 h 411312"/>
                            <a:gd name="connsiteX3" fmla="*/ 426083 w 434374"/>
                            <a:gd name="connsiteY3" fmla="*/ 224237 h 411312"/>
                            <a:gd name="connsiteX4" fmla="*/ 10675 w 434374"/>
                            <a:gd name="connsiteY4" fmla="*/ 278688 h 411312"/>
                            <a:gd name="connsiteX5" fmla="*/ 424941 w 434374"/>
                            <a:gd name="connsiteY5" fmla="*/ 336909 h 411312"/>
                            <a:gd name="connsiteX6" fmla="*/ 61192 w 434374"/>
                            <a:gd name="connsiteY6" fmla="*/ 364133 h 411312"/>
                            <a:gd name="connsiteX7" fmla="*/ 191278 w 434374"/>
                            <a:gd name="connsiteY7" fmla="*/ 411312 h 411312"/>
                            <a:gd name="connsiteX0" fmla="*/ 188030 w 434372"/>
                            <a:gd name="connsiteY0" fmla="*/ 0 h 411312"/>
                            <a:gd name="connsiteX1" fmla="*/ 433756 w 434372"/>
                            <a:gd name="connsiteY1" fmla="*/ 96105 h 411312"/>
                            <a:gd name="connsiteX2" fmla="*/ 2 w 434372"/>
                            <a:gd name="connsiteY2" fmla="*/ 135590 h 411312"/>
                            <a:gd name="connsiteX3" fmla="*/ 429482 w 434372"/>
                            <a:gd name="connsiteY3" fmla="*/ 200415 h 411312"/>
                            <a:gd name="connsiteX4" fmla="*/ 10673 w 434372"/>
                            <a:gd name="connsiteY4" fmla="*/ 278688 h 411312"/>
                            <a:gd name="connsiteX5" fmla="*/ 424939 w 434372"/>
                            <a:gd name="connsiteY5" fmla="*/ 336909 h 411312"/>
                            <a:gd name="connsiteX6" fmla="*/ 61190 w 434372"/>
                            <a:gd name="connsiteY6" fmla="*/ 364133 h 411312"/>
                            <a:gd name="connsiteX7" fmla="*/ 191276 w 434372"/>
                            <a:gd name="connsiteY7" fmla="*/ 411312 h 411312"/>
                            <a:gd name="connsiteX0" fmla="*/ 188041 w 434024"/>
                            <a:gd name="connsiteY0" fmla="*/ 0 h 411312"/>
                            <a:gd name="connsiteX1" fmla="*/ 413369 w 434024"/>
                            <a:gd name="connsiteY1" fmla="*/ 75687 h 411312"/>
                            <a:gd name="connsiteX2" fmla="*/ 13 w 434024"/>
                            <a:gd name="connsiteY2" fmla="*/ 135590 h 411312"/>
                            <a:gd name="connsiteX3" fmla="*/ 429493 w 434024"/>
                            <a:gd name="connsiteY3" fmla="*/ 200415 h 411312"/>
                            <a:gd name="connsiteX4" fmla="*/ 10684 w 434024"/>
                            <a:gd name="connsiteY4" fmla="*/ 278688 h 411312"/>
                            <a:gd name="connsiteX5" fmla="*/ 424950 w 434024"/>
                            <a:gd name="connsiteY5" fmla="*/ 336909 h 411312"/>
                            <a:gd name="connsiteX6" fmla="*/ 61201 w 434024"/>
                            <a:gd name="connsiteY6" fmla="*/ 364133 h 411312"/>
                            <a:gd name="connsiteX7" fmla="*/ 191287 w 434024"/>
                            <a:gd name="connsiteY7" fmla="*/ 411312 h 411312"/>
                            <a:gd name="connsiteX0" fmla="*/ 182767 w 428750"/>
                            <a:gd name="connsiteY0" fmla="*/ 0 h 411312"/>
                            <a:gd name="connsiteX1" fmla="*/ 408095 w 428750"/>
                            <a:gd name="connsiteY1" fmla="*/ 75687 h 411312"/>
                            <a:gd name="connsiteX2" fmla="*/ 1543 w 428750"/>
                            <a:gd name="connsiteY2" fmla="*/ 104962 h 411312"/>
                            <a:gd name="connsiteX3" fmla="*/ 424219 w 428750"/>
                            <a:gd name="connsiteY3" fmla="*/ 200415 h 411312"/>
                            <a:gd name="connsiteX4" fmla="*/ 5410 w 428750"/>
                            <a:gd name="connsiteY4" fmla="*/ 278688 h 411312"/>
                            <a:gd name="connsiteX5" fmla="*/ 419676 w 428750"/>
                            <a:gd name="connsiteY5" fmla="*/ 336909 h 411312"/>
                            <a:gd name="connsiteX6" fmla="*/ 55927 w 428750"/>
                            <a:gd name="connsiteY6" fmla="*/ 364133 h 411312"/>
                            <a:gd name="connsiteX7" fmla="*/ 186013 w 428750"/>
                            <a:gd name="connsiteY7" fmla="*/ 411312 h 411312"/>
                            <a:gd name="connsiteX0" fmla="*/ 182780 w 428763"/>
                            <a:gd name="connsiteY0" fmla="*/ 0 h 411312"/>
                            <a:gd name="connsiteX1" fmla="*/ 408108 w 428763"/>
                            <a:gd name="connsiteY1" fmla="*/ 75687 h 411312"/>
                            <a:gd name="connsiteX2" fmla="*/ 13 w 428763"/>
                            <a:gd name="connsiteY2" fmla="*/ 121977 h 411312"/>
                            <a:gd name="connsiteX3" fmla="*/ 424232 w 428763"/>
                            <a:gd name="connsiteY3" fmla="*/ 200415 h 411312"/>
                            <a:gd name="connsiteX4" fmla="*/ 5423 w 428763"/>
                            <a:gd name="connsiteY4" fmla="*/ 278688 h 411312"/>
                            <a:gd name="connsiteX5" fmla="*/ 419689 w 428763"/>
                            <a:gd name="connsiteY5" fmla="*/ 336909 h 411312"/>
                            <a:gd name="connsiteX6" fmla="*/ 55940 w 428763"/>
                            <a:gd name="connsiteY6" fmla="*/ 364133 h 411312"/>
                            <a:gd name="connsiteX7" fmla="*/ 186026 w 428763"/>
                            <a:gd name="connsiteY7" fmla="*/ 411312 h 411312"/>
                            <a:gd name="connsiteX0" fmla="*/ 182768 w 424989"/>
                            <a:gd name="connsiteY0" fmla="*/ 0 h 411312"/>
                            <a:gd name="connsiteX1" fmla="*/ 408096 w 424989"/>
                            <a:gd name="connsiteY1" fmla="*/ 75687 h 411312"/>
                            <a:gd name="connsiteX2" fmla="*/ 1 w 424989"/>
                            <a:gd name="connsiteY2" fmla="*/ 121977 h 411312"/>
                            <a:gd name="connsiteX3" fmla="*/ 410618 w 424989"/>
                            <a:gd name="connsiteY3" fmla="*/ 176594 h 411312"/>
                            <a:gd name="connsiteX4" fmla="*/ 5411 w 424989"/>
                            <a:gd name="connsiteY4" fmla="*/ 278688 h 411312"/>
                            <a:gd name="connsiteX5" fmla="*/ 419677 w 424989"/>
                            <a:gd name="connsiteY5" fmla="*/ 336909 h 411312"/>
                            <a:gd name="connsiteX6" fmla="*/ 55928 w 424989"/>
                            <a:gd name="connsiteY6" fmla="*/ 364133 h 411312"/>
                            <a:gd name="connsiteX7" fmla="*/ 186014 w 424989"/>
                            <a:gd name="connsiteY7" fmla="*/ 411312 h 411312"/>
                            <a:gd name="connsiteX0" fmla="*/ 182768 w 424989"/>
                            <a:gd name="connsiteY0" fmla="*/ 0 h 411312"/>
                            <a:gd name="connsiteX1" fmla="*/ 408096 w 424989"/>
                            <a:gd name="connsiteY1" fmla="*/ 75687 h 411312"/>
                            <a:gd name="connsiteX2" fmla="*/ 1 w 424989"/>
                            <a:gd name="connsiteY2" fmla="*/ 121977 h 411312"/>
                            <a:gd name="connsiteX3" fmla="*/ 410618 w 424989"/>
                            <a:gd name="connsiteY3" fmla="*/ 176594 h 411312"/>
                            <a:gd name="connsiteX4" fmla="*/ 12213 w 424989"/>
                            <a:gd name="connsiteY4" fmla="*/ 241254 h 411312"/>
                            <a:gd name="connsiteX5" fmla="*/ 419677 w 424989"/>
                            <a:gd name="connsiteY5" fmla="*/ 336909 h 411312"/>
                            <a:gd name="connsiteX6" fmla="*/ 55928 w 424989"/>
                            <a:gd name="connsiteY6" fmla="*/ 364133 h 411312"/>
                            <a:gd name="connsiteX7" fmla="*/ 186014 w 424989"/>
                            <a:gd name="connsiteY7" fmla="*/ 411312 h 411312"/>
                            <a:gd name="connsiteX0" fmla="*/ 182768 w 421632"/>
                            <a:gd name="connsiteY0" fmla="*/ 0 h 411312"/>
                            <a:gd name="connsiteX1" fmla="*/ 408096 w 421632"/>
                            <a:gd name="connsiteY1" fmla="*/ 75687 h 411312"/>
                            <a:gd name="connsiteX2" fmla="*/ 1 w 421632"/>
                            <a:gd name="connsiteY2" fmla="*/ 121977 h 411312"/>
                            <a:gd name="connsiteX3" fmla="*/ 410618 w 421632"/>
                            <a:gd name="connsiteY3" fmla="*/ 176594 h 411312"/>
                            <a:gd name="connsiteX4" fmla="*/ 12213 w 421632"/>
                            <a:gd name="connsiteY4" fmla="*/ 241254 h 411312"/>
                            <a:gd name="connsiteX5" fmla="*/ 416276 w 421632"/>
                            <a:gd name="connsiteY5" fmla="*/ 299474 h 411312"/>
                            <a:gd name="connsiteX6" fmla="*/ 55928 w 421632"/>
                            <a:gd name="connsiteY6" fmla="*/ 364133 h 411312"/>
                            <a:gd name="connsiteX7" fmla="*/ 186014 w 421632"/>
                            <a:gd name="connsiteY7" fmla="*/ 411312 h 411312"/>
                            <a:gd name="connsiteX0" fmla="*/ 186909 w 425136"/>
                            <a:gd name="connsiteY0" fmla="*/ 0 h 411312"/>
                            <a:gd name="connsiteX1" fmla="*/ 412237 w 425136"/>
                            <a:gd name="connsiteY1" fmla="*/ 75687 h 411312"/>
                            <a:gd name="connsiteX2" fmla="*/ 4142 w 425136"/>
                            <a:gd name="connsiteY2" fmla="*/ 121977 h 411312"/>
                            <a:gd name="connsiteX3" fmla="*/ 414759 w 425136"/>
                            <a:gd name="connsiteY3" fmla="*/ 176594 h 411312"/>
                            <a:gd name="connsiteX4" fmla="*/ 16354 w 425136"/>
                            <a:gd name="connsiteY4" fmla="*/ 241254 h 411312"/>
                            <a:gd name="connsiteX5" fmla="*/ 420417 w 425136"/>
                            <a:gd name="connsiteY5" fmla="*/ 299474 h 411312"/>
                            <a:gd name="connsiteX6" fmla="*/ 4141 w 425136"/>
                            <a:gd name="connsiteY6" fmla="*/ 333506 h 411312"/>
                            <a:gd name="connsiteX7" fmla="*/ 190155 w 425136"/>
                            <a:gd name="connsiteY7" fmla="*/ 411312 h 411312"/>
                            <a:gd name="connsiteX0" fmla="*/ 186189 w 424416"/>
                            <a:gd name="connsiteY0" fmla="*/ 0 h 486646"/>
                            <a:gd name="connsiteX1" fmla="*/ 411517 w 424416"/>
                            <a:gd name="connsiteY1" fmla="*/ 75687 h 486646"/>
                            <a:gd name="connsiteX2" fmla="*/ 3422 w 424416"/>
                            <a:gd name="connsiteY2" fmla="*/ 121977 h 486646"/>
                            <a:gd name="connsiteX3" fmla="*/ 414039 w 424416"/>
                            <a:gd name="connsiteY3" fmla="*/ 176594 h 486646"/>
                            <a:gd name="connsiteX4" fmla="*/ 15634 w 424416"/>
                            <a:gd name="connsiteY4" fmla="*/ 241254 h 486646"/>
                            <a:gd name="connsiteX5" fmla="*/ 419697 w 424416"/>
                            <a:gd name="connsiteY5" fmla="*/ 299474 h 486646"/>
                            <a:gd name="connsiteX6" fmla="*/ 3421 w 424416"/>
                            <a:gd name="connsiteY6" fmla="*/ 333506 h 486646"/>
                            <a:gd name="connsiteX7" fmla="*/ 247266 w 424416"/>
                            <a:gd name="connsiteY7" fmla="*/ 486646 h 486646"/>
                            <a:gd name="connsiteX0" fmla="*/ 186725 w 424952"/>
                            <a:gd name="connsiteY0" fmla="*/ 0 h 418628"/>
                            <a:gd name="connsiteX1" fmla="*/ 412053 w 424952"/>
                            <a:gd name="connsiteY1" fmla="*/ 75687 h 418628"/>
                            <a:gd name="connsiteX2" fmla="*/ 3958 w 424952"/>
                            <a:gd name="connsiteY2" fmla="*/ 121977 h 418628"/>
                            <a:gd name="connsiteX3" fmla="*/ 414575 w 424952"/>
                            <a:gd name="connsiteY3" fmla="*/ 176594 h 418628"/>
                            <a:gd name="connsiteX4" fmla="*/ 16170 w 424952"/>
                            <a:gd name="connsiteY4" fmla="*/ 241254 h 418628"/>
                            <a:gd name="connsiteX5" fmla="*/ 420233 w 424952"/>
                            <a:gd name="connsiteY5" fmla="*/ 299474 h 418628"/>
                            <a:gd name="connsiteX6" fmla="*/ 3957 w 424952"/>
                            <a:gd name="connsiteY6" fmla="*/ 333506 h 418628"/>
                            <a:gd name="connsiteX7" fmla="*/ 202661 w 424952"/>
                            <a:gd name="connsiteY7" fmla="*/ 418628 h 418628"/>
                            <a:gd name="connsiteX0" fmla="*/ 186725 w 424952"/>
                            <a:gd name="connsiteY0" fmla="*/ 0 h 418628"/>
                            <a:gd name="connsiteX1" fmla="*/ 412053 w 424952"/>
                            <a:gd name="connsiteY1" fmla="*/ 75687 h 418628"/>
                            <a:gd name="connsiteX2" fmla="*/ 3958 w 424952"/>
                            <a:gd name="connsiteY2" fmla="*/ 121977 h 418628"/>
                            <a:gd name="connsiteX3" fmla="*/ 414575 w 424952"/>
                            <a:gd name="connsiteY3" fmla="*/ 176594 h 418628"/>
                            <a:gd name="connsiteX4" fmla="*/ 16170 w 424952"/>
                            <a:gd name="connsiteY4" fmla="*/ 241254 h 418628"/>
                            <a:gd name="connsiteX5" fmla="*/ 420233 w 424952"/>
                            <a:gd name="connsiteY5" fmla="*/ 306274 h 418628"/>
                            <a:gd name="connsiteX6" fmla="*/ 3957 w 424952"/>
                            <a:gd name="connsiteY6" fmla="*/ 333506 h 418628"/>
                            <a:gd name="connsiteX7" fmla="*/ 202661 w 424952"/>
                            <a:gd name="connsiteY7" fmla="*/ 418628 h 418628"/>
                            <a:gd name="connsiteX0" fmla="*/ 186725 w 424952"/>
                            <a:gd name="connsiteY0" fmla="*/ 0 h 418628"/>
                            <a:gd name="connsiteX1" fmla="*/ 412053 w 424952"/>
                            <a:gd name="connsiteY1" fmla="*/ 75687 h 418628"/>
                            <a:gd name="connsiteX2" fmla="*/ 3958 w 424952"/>
                            <a:gd name="connsiteY2" fmla="*/ 121977 h 418628"/>
                            <a:gd name="connsiteX3" fmla="*/ 414575 w 424952"/>
                            <a:gd name="connsiteY3" fmla="*/ 176594 h 418628"/>
                            <a:gd name="connsiteX4" fmla="*/ 5969 w 424952"/>
                            <a:gd name="connsiteY4" fmla="*/ 220850 h 418628"/>
                            <a:gd name="connsiteX5" fmla="*/ 420233 w 424952"/>
                            <a:gd name="connsiteY5" fmla="*/ 306274 h 418628"/>
                            <a:gd name="connsiteX6" fmla="*/ 3957 w 424952"/>
                            <a:gd name="connsiteY6" fmla="*/ 333506 h 418628"/>
                            <a:gd name="connsiteX7" fmla="*/ 202661 w 424952"/>
                            <a:gd name="connsiteY7" fmla="*/ 418628 h 418628"/>
                            <a:gd name="connsiteX0" fmla="*/ 186166 w 424533"/>
                            <a:gd name="connsiteY0" fmla="*/ 0 h 418628"/>
                            <a:gd name="connsiteX1" fmla="*/ 411494 w 424533"/>
                            <a:gd name="connsiteY1" fmla="*/ 75687 h 418628"/>
                            <a:gd name="connsiteX2" fmla="*/ 3399 w 424533"/>
                            <a:gd name="connsiteY2" fmla="*/ 121977 h 418628"/>
                            <a:gd name="connsiteX3" fmla="*/ 414016 w 424533"/>
                            <a:gd name="connsiteY3" fmla="*/ 176594 h 418628"/>
                            <a:gd name="connsiteX4" fmla="*/ 5410 w 424533"/>
                            <a:gd name="connsiteY4" fmla="*/ 220850 h 418628"/>
                            <a:gd name="connsiteX5" fmla="*/ 419674 w 424533"/>
                            <a:gd name="connsiteY5" fmla="*/ 306274 h 418628"/>
                            <a:gd name="connsiteX6" fmla="*/ 17000 w 424533"/>
                            <a:gd name="connsiteY6" fmla="*/ 336907 h 418628"/>
                            <a:gd name="connsiteX7" fmla="*/ 202102 w 424533"/>
                            <a:gd name="connsiteY7" fmla="*/ 418628 h 418628"/>
                            <a:gd name="connsiteX0" fmla="*/ 186166 w 424533"/>
                            <a:gd name="connsiteY0" fmla="*/ 0 h 418628"/>
                            <a:gd name="connsiteX1" fmla="*/ 411494 w 424533"/>
                            <a:gd name="connsiteY1" fmla="*/ 75687 h 418628"/>
                            <a:gd name="connsiteX2" fmla="*/ 3399 w 424533"/>
                            <a:gd name="connsiteY2" fmla="*/ 121977 h 418628"/>
                            <a:gd name="connsiteX3" fmla="*/ 414016 w 424533"/>
                            <a:gd name="connsiteY3" fmla="*/ 176594 h 418628"/>
                            <a:gd name="connsiteX4" fmla="*/ 5410 w 424533"/>
                            <a:gd name="connsiteY4" fmla="*/ 220850 h 418628"/>
                            <a:gd name="connsiteX5" fmla="*/ 419674 w 424533"/>
                            <a:gd name="connsiteY5" fmla="*/ 306274 h 418628"/>
                            <a:gd name="connsiteX6" fmla="*/ 17000 w 424533"/>
                            <a:gd name="connsiteY6" fmla="*/ 336907 h 418628"/>
                            <a:gd name="connsiteX7" fmla="*/ 202102 w 424533"/>
                            <a:gd name="connsiteY7" fmla="*/ 418628 h 418628"/>
                            <a:gd name="connsiteX0" fmla="*/ 186166 w 424533"/>
                            <a:gd name="connsiteY0" fmla="*/ 0 h 418628"/>
                            <a:gd name="connsiteX1" fmla="*/ 411494 w 424533"/>
                            <a:gd name="connsiteY1" fmla="*/ 75687 h 418628"/>
                            <a:gd name="connsiteX2" fmla="*/ 3399 w 424533"/>
                            <a:gd name="connsiteY2" fmla="*/ 121977 h 418628"/>
                            <a:gd name="connsiteX3" fmla="*/ 414016 w 424533"/>
                            <a:gd name="connsiteY3" fmla="*/ 176594 h 418628"/>
                            <a:gd name="connsiteX4" fmla="*/ 5410 w 424533"/>
                            <a:gd name="connsiteY4" fmla="*/ 220850 h 418628"/>
                            <a:gd name="connsiteX5" fmla="*/ 419674 w 424533"/>
                            <a:gd name="connsiteY5" fmla="*/ 306274 h 418628"/>
                            <a:gd name="connsiteX6" fmla="*/ 17000 w 424533"/>
                            <a:gd name="connsiteY6" fmla="*/ 336907 h 418628"/>
                            <a:gd name="connsiteX7" fmla="*/ 202102 w 424533"/>
                            <a:gd name="connsiteY7" fmla="*/ 418628 h 418628"/>
                            <a:gd name="connsiteX0" fmla="*/ 186166 w 424573"/>
                            <a:gd name="connsiteY0" fmla="*/ 0 h 418628"/>
                            <a:gd name="connsiteX1" fmla="*/ 411494 w 424573"/>
                            <a:gd name="connsiteY1" fmla="*/ 75687 h 418628"/>
                            <a:gd name="connsiteX2" fmla="*/ 3399 w 424573"/>
                            <a:gd name="connsiteY2" fmla="*/ 121977 h 418628"/>
                            <a:gd name="connsiteX3" fmla="*/ 424533 w 424573"/>
                            <a:gd name="connsiteY3" fmla="*/ 173193 h 418628"/>
                            <a:gd name="connsiteX4" fmla="*/ 5410 w 424573"/>
                            <a:gd name="connsiteY4" fmla="*/ 220850 h 418628"/>
                            <a:gd name="connsiteX5" fmla="*/ 419674 w 424573"/>
                            <a:gd name="connsiteY5" fmla="*/ 306274 h 418628"/>
                            <a:gd name="connsiteX6" fmla="*/ 17000 w 424573"/>
                            <a:gd name="connsiteY6" fmla="*/ 336907 h 418628"/>
                            <a:gd name="connsiteX7" fmla="*/ 202102 w 424573"/>
                            <a:gd name="connsiteY7" fmla="*/ 418628 h 418628"/>
                            <a:gd name="connsiteX0" fmla="*/ 186166 w 424573"/>
                            <a:gd name="connsiteY0" fmla="*/ 0 h 418628"/>
                            <a:gd name="connsiteX1" fmla="*/ 411494 w 424573"/>
                            <a:gd name="connsiteY1" fmla="*/ 75687 h 418628"/>
                            <a:gd name="connsiteX2" fmla="*/ 3399 w 424573"/>
                            <a:gd name="connsiteY2" fmla="*/ 121977 h 418628"/>
                            <a:gd name="connsiteX3" fmla="*/ 424533 w 424573"/>
                            <a:gd name="connsiteY3" fmla="*/ 173193 h 418628"/>
                            <a:gd name="connsiteX4" fmla="*/ 5410 w 424573"/>
                            <a:gd name="connsiteY4" fmla="*/ 220850 h 418628"/>
                            <a:gd name="connsiteX5" fmla="*/ 419674 w 424573"/>
                            <a:gd name="connsiteY5" fmla="*/ 306274 h 418628"/>
                            <a:gd name="connsiteX6" fmla="*/ 17000 w 424573"/>
                            <a:gd name="connsiteY6" fmla="*/ 336907 h 418628"/>
                            <a:gd name="connsiteX7" fmla="*/ 202102 w 424573"/>
                            <a:gd name="connsiteY7" fmla="*/ 418628 h 418628"/>
                            <a:gd name="connsiteX0" fmla="*/ 186166 w 424573"/>
                            <a:gd name="connsiteY0" fmla="*/ 0 h 418628"/>
                            <a:gd name="connsiteX1" fmla="*/ 411494 w 424573"/>
                            <a:gd name="connsiteY1" fmla="*/ 75687 h 418628"/>
                            <a:gd name="connsiteX2" fmla="*/ 3399 w 424573"/>
                            <a:gd name="connsiteY2" fmla="*/ 121977 h 418628"/>
                            <a:gd name="connsiteX3" fmla="*/ 424533 w 424573"/>
                            <a:gd name="connsiteY3" fmla="*/ 173193 h 418628"/>
                            <a:gd name="connsiteX4" fmla="*/ 5410 w 424573"/>
                            <a:gd name="connsiteY4" fmla="*/ 220850 h 418628"/>
                            <a:gd name="connsiteX5" fmla="*/ 419674 w 424573"/>
                            <a:gd name="connsiteY5" fmla="*/ 306274 h 418628"/>
                            <a:gd name="connsiteX6" fmla="*/ 17000 w 424573"/>
                            <a:gd name="connsiteY6" fmla="*/ 336907 h 418628"/>
                            <a:gd name="connsiteX7" fmla="*/ 202102 w 424573"/>
                            <a:gd name="connsiteY7" fmla="*/ 418628 h 418628"/>
                            <a:gd name="connsiteX0" fmla="*/ 186166 w 424573"/>
                            <a:gd name="connsiteY0" fmla="*/ 0 h 418628"/>
                            <a:gd name="connsiteX1" fmla="*/ 411494 w 424573"/>
                            <a:gd name="connsiteY1" fmla="*/ 75687 h 418628"/>
                            <a:gd name="connsiteX2" fmla="*/ 3399 w 424573"/>
                            <a:gd name="connsiteY2" fmla="*/ 121977 h 418628"/>
                            <a:gd name="connsiteX3" fmla="*/ 424533 w 424573"/>
                            <a:gd name="connsiteY3" fmla="*/ 173193 h 418628"/>
                            <a:gd name="connsiteX4" fmla="*/ 5410 w 424573"/>
                            <a:gd name="connsiteY4" fmla="*/ 220850 h 418628"/>
                            <a:gd name="connsiteX5" fmla="*/ 419674 w 424573"/>
                            <a:gd name="connsiteY5" fmla="*/ 306274 h 418628"/>
                            <a:gd name="connsiteX6" fmla="*/ 17000 w 424573"/>
                            <a:gd name="connsiteY6" fmla="*/ 336907 h 418628"/>
                            <a:gd name="connsiteX7" fmla="*/ 202102 w 424573"/>
                            <a:gd name="connsiteY7" fmla="*/ 418628 h 418628"/>
                            <a:gd name="connsiteX0" fmla="*/ 186166 w 424573"/>
                            <a:gd name="connsiteY0" fmla="*/ 0 h 418628"/>
                            <a:gd name="connsiteX1" fmla="*/ 411494 w 424573"/>
                            <a:gd name="connsiteY1" fmla="*/ 75687 h 418628"/>
                            <a:gd name="connsiteX2" fmla="*/ 3399 w 424573"/>
                            <a:gd name="connsiteY2" fmla="*/ 121977 h 418628"/>
                            <a:gd name="connsiteX3" fmla="*/ 424533 w 424573"/>
                            <a:gd name="connsiteY3" fmla="*/ 173193 h 418628"/>
                            <a:gd name="connsiteX4" fmla="*/ 5410 w 424573"/>
                            <a:gd name="connsiteY4" fmla="*/ 220850 h 418628"/>
                            <a:gd name="connsiteX5" fmla="*/ 419674 w 424573"/>
                            <a:gd name="connsiteY5" fmla="*/ 306274 h 418628"/>
                            <a:gd name="connsiteX6" fmla="*/ 17000 w 424573"/>
                            <a:gd name="connsiteY6" fmla="*/ 336907 h 418628"/>
                            <a:gd name="connsiteX7" fmla="*/ 202102 w 424573"/>
                            <a:gd name="connsiteY7" fmla="*/ 418628 h 418628"/>
                            <a:gd name="connsiteX0" fmla="*/ 186109 w 429324"/>
                            <a:gd name="connsiteY0" fmla="*/ 0 h 418628"/>
                            <a:gd name="connsiteX1" fmla="*/ 411437 w 429324"/>
                            <a:gd name="connsiteY1" fmla="*/ 75687 h 418628"/>
                            <a:gd name="connsiteX2" fmla="*/ 3342 w 429324"/>
                            <a:gd name="connsiteY2" fmla="*/ 121977 h 418628"/>
                            <a:gd name="connsiteX3" fmla="*/ 424476 w 429324"/>
                            <a:gd name="connsiteY3" fmla="*/ 173193 h 418628"/>
                            <a:gd name="connsiteX4" fmla="*/ 5353 w 429324"/>
                            <a:gd name="connsiteY4" fmla="*/ 220850 h 418628"/>
                            <a:gd name="connsiteX5" fmla="*/ 424516 w 429324"/>
                            <a:gd name="connsiteY5" fmla="*/ 282471 h 418628"/>
                            <a:gd name="connsiteX6" fmla="*/ 16943 w 429324"/>
                            <a:gd name="connsiteY6" fmla="*/ 336907 h 418628"/>
                            <a:gd name="connsiteX7" fmla="*/ 202045 w 429324"/>
                            <a:gd name="connsiteY7" fmla="*/ 418628 h 418628"/>
                            <a:gd name="connsiteX0" fmla="*/ 186109 w 429324"/>
                            <a:gd name="connsiteY0" fmla="*/ 0 h 418628"/>
                            <a:gd name="connsiteX1" fmla="*/ 411437 w 429324"/>
                            <a:gd name="connsiteY1" fmla="*/ 75687 h 418628"/>
                            <a:gd name="connsiteX2" fmla="*/ 3342 w 429324"/>
                            <a:gd name="connsiteY2" fmla="*/ 121977 h 418628"/>
                            <a:gd name="connsiteX3" fmla="*/ 424476 w 429324"/>
                            <a:gd name="connsiteY3" fmla="*/ 173193 h 418628"/>
                            <a:gd name="connsiteX4" fmla="*/ 5353 w 429324"/>
                            <a:gd name="connsiteY4" fmla="*/ 220850 h 418628"/>
                            <a:gd name="connsiteX5" fmla="*/ 424516 w 429324"/>
                            <a:gd name="connsiteY5" fmla="*/ 282471 h 418628"/>
                            <a:gd name="connsiteX6" fmla="*/ 16943 w 429324"/>
                            <a:gd name="connsiteY6" fmla="*/ 336907 h 418628"/>
                            <a:gd name="connsiteX7" fmla="*/ 202045 w 429324"/>
                            <a:gd name="connsiteY7" fmla="*/ 418628 h 418628"/>
                            <a:gd name="connsiteX0" fmla="*/ 185587 w 424016"/>
                            <a:gd name="connsiteY0" fmla="*/ 0 h 418628"/>
                            <a:gd name="connsiteX1" fmla="*/ 410915 w 424016"/>
                            <a:gd name="connsiteY1" fmla="*/ 75687 h 418628"/>
                            <a:gd name="connsiteX2" fmla="*/ 2820 w 424016"/>
                            <a:gd name="connsiteY2" fmla="*/ 121977 h 418628"/>
                            <a:gd name="connsiteX3" fmla="*/ 423954 w 424016"/>
                            <a:gd name="connsiteY3" fmla="*/ 173193 h 418628"/>
                            <a:gd name="connsiteX4" fmla="*/ 4831 w 424016"/>
                            <a:gd name="connsiteY4" fmla="*/ 220850 h 418628"/>
                            <a:gd name="connsiteX5" fmla="*/ 423994 w 424016"/>
                            <a:gd name="connsiteY5" fmla="*/ 282471 h 418628"/>
                            <a:gd name="connsiteX6" fmla="*/ 16421 w 424016"/>
                            <a:gd name="connsiteY6" fmla="*/ 336907 h 418628"/>
                            <a:gd name="connsiteX7" fmla="*/ 201523 w 424016"/>
                            <a:gd name="connsiteY7" fmla="*/ 418628 h 418628"/>
                            <a:gd name="connsiteX0" fmla="*/ 185587 w 424016"/>
                            <a:gd name="connsiteY0" fmla="*/ 0 h 418628"/>
                            <a:gd name="connsiteX1" fmla="*/ 410915 w 424016"/>
                            <a:gd name="connsiteY1" fmla="*/ 75687 h 418628"/>
                            <a:gd name="connsiteX2" fmla="*/ 2820 w 424016"/>
                            <a:gd name="connsiteY2" fmla="*/ 121977 h 418628"/>
                            <a:gd name="connsiteX3" fmla="*/ 423954 w 424016"/>
                            <a:gd name="connsiteY3" fmla="*/ 173193 h 418628"/>
                            <a:gd name="connsiteX4" fmla="*/ 4831 w 424016"/>
                            <a:gd name="connsiteY4" fmla="*/ 220850 h 418628"/>
                            <a:gd name="connsiteX5" fmla="*/ 423994 w 424016"/>
                            <a:gd name="connsiteY5" fmla="*/ 282471 h 418628"/>
                            <a:gd name="connsiteX6" fmla="*/ 16421 w 424016"/>
                            <a:gd name="connsiteY6" fmla="*/ 336907 h 418628"/>
                            <a:gd name="connsiteX7" fmla="*/ 201523 w 424016"/>
                            <a:gd name="connsiteY7" fmla="*/ 418628 h 418628"/>
                            <a:gd name="connsiteX0" fmla="*/ 182776 w 421205"/>
                            <a:gd name="connsiteY0" fmla="*/ 0 h 418628"/>
                            <a:gd name="connsiteX1" fmla="*/ 408104 w 421205"/>
                            <a:gd name="connsiteY1" fmla="*/ 75687 h 418628"/>
                            <a:gd name="connsiteX2" fmla="*/ 9 w 421205"/>
                            <a:gd name="connsiteY2" fmla="*/ 121977 h 418628"/>
                            <a:gd name="connsiteX3" fmla="*/ 421143 w 421205"/>
                            <a:gd name="connsiteY3" fmla="*/ 173193 h 418628"/>
                            <a:gd name="connsiteX4" fmla="*/ 2020 w 421205"/>
                            <a:gd name="connsiteY4" fmla="*/ 220850 h 418628"/>
                            <a:gd name="connsiteX5" fmla="*/ 421183 w 421205"/>
                            <a:gd name="connsiteY5" fmla="*/ 282471 h 418628"/>
                            <a:gd name="connsiteX6" fmla="*/ 13610 w 421205"/>
                            <a:gd name="connsiteY6" fmla="*/ 336907 h 418628"/>
                            <a:gd name="connsiteX7" fmla="*/ 198712 w 421205"/>
                            <a:gd name="connsiteY7" fmla="*/ 418628 h 418628"/>
                            <a:gd name="connsiteX0" fmla="*/ 182776 w 421205"/>
                            <a:gd name="connsiteY0" fmla="*/ 0 h 418628"/>
                            <a:gd name="connsiteX1" fmla="*/ 408104 w 421205"/>
                            <a:gd name="connsiteY1" fmla="*/ 75687 h 418628"/>
                            <a:gd name="connsiteX2" fmla="*/ 9 w 421205"/>
                            <a:gd name="connsiteY2" fmla="*/ 121977 h 418628"/>
                            <a:gd name="connsiteX3" fmla="*/ 421143 w 421205"/>
                            <a:gd name="connsiteY3" fmla="*/ 173193 h 418628"/>
                            <a:gd name="connsiteX4" fmla="*/ 2020 w 421205"/>
                            <a:gd name="connsiteY4" fmla="*/ 220850 h 418628"/>
                            <a:gd name="connsiteX5" fmla="*/ 421183 w 421205"/>
                            <a:gd name="connsiteY5" fmla="*/ 282471 h 418628"/>
                            <a:gd name="connsiteX6" fmla="*/ 13610 w 421205"/>
                            <a:gd name="connsiteY6" fmla="*/ 336907 h 418628"/>
                            <a:gd name="connsiteX7" fmla="*/ 198712 w 421205"/>
                            <a:gd name="connsiteY7" fmla="*/ 418628 h 418628"/>
                            <a:gd name="connsiteX0" fmla="*/ 182776 w 421202"/>
                            <a:gd name="connsiteY0" fmla="*/ 0 h 418628"/>
                            <a:gd name="connsiteX1" fmla="*/ 408104 w 421202"/>
                            <a:gd name="connsiteY1" fmla="*/ 75687 h 418628"/>
                            <a:gd name="connsiteX2" fmla="*/ 9 w 421202"/>
                            <a:gd name="connsiteY2" fmla="*/ 121977 h 418628"/>
                            <a:gd name="connsiteX3" fmla="*/ 421143 w 421202"/>
                            <a:gd name="connsiteY3" fmla="*/ 173193 h 418628"/>
                            <a:gd name="connsiteX4" fmla="*/ 2020 w 421202"/>
                            <a:gd name="connsiteY4" fmla="*/ 220850 h 418628"/>
                            <a:gd name="connsiteX5" fmla="*/ 421183 w 421202"/>
                            <a:gd name="connsiteY5" fmla="*/ 282471 h 418628"/>
                            <a:gd name="connsiteX6" fmla="*/ 13610 w 421202"/>
                            <a:gd name="connsiteY6" fmla="*/ 336907 h 418628"/>
                            <a:gd name="connsiteX7" fmla="*/ 198712 w 421202"/>
                            <a:gd name="connsiteY7" fmla="*/ 418628 h 418628"/>
                            <a:gd name="connsiteX0" fmla="*/ 182776 w 421194"/>
                            <a:gd name="connsiteY0" fmla="*/ 0 h 418628"/>
                            <a:gd name="connsiteX1" fmla="*/ 408104 w 421194"/>
                            <a:gd name="connsiteY1" fmla="*/ 75687 h 418628"/>
                            <a:gd name="connsiteX2" fmla="*/ 9 w 421194"/>
                            <a:gd name="connsiteY2" fmla="*/ 121977 h 418628"/>
                            <a:gd name="connsiteX3" fmla="*/ 421143 w 421194"/>
                            <a:gd name="connsiteY3" fmla="*/ 173193 h 418628"/>
                            <a:gd name="connsiteX4" fmla="*/ 2020 w 421194"/>
                            <a:gd name="connsiteY4" fmla="*/ 220850 h 418628"/>
                            <a:gd name="connsiteX5" fmla="*/ 421183 w 421194"/>
                            <a:gd name="connsiteY5" fmla="*/ 282471 h 418628"/>
                            <a:gd name="connsiteX6" fmla="*/ 17012 w 421194"/>
                            <a:gd name="connsiteY6" fmla="*/ 316503 h 418628"/>
                            <a:gd name="connsiteX7" fmla="*/ 198712 w 421194"/>
                            <a:gd name="connsiteY7" fmla="*/ 418628 h 418628"/>
                            <a:gd name="connsiteX0" fmla="*/ 182776 w 421206"/>
                            <a:gd name="connsiteY0" fmla="*/ 0 h 418628"/>
                            <a:gd name="connsiteX1" fmla="*/ 408104 w 421206"/>
                            <a:gd name="connsiteY1" fmla="*/ 75687 h 418628"/>
                            <a:gd name="connsiteX2" fmla="*/ 9 w 421206"/>
                            <a:gd name="connsiteY2" fmla="*/ 121977 h 418628"/>
                            <a:gd name="connsiteX3" fmla="*/ 421143 w 421206"/>
                            <a:gd name="connsiteY3" fmla="*/ 173193 h 418628"/>
                            <a:gd name="connsiteX4" fmla="*/ 2020 w 421206"/>
                            <a:gd name="connsiteY4" fmla="*/ 220850 h 418628"/>
                            <a:gd name="connsiteX5" fmla="*/ 421194 w 421206"/>
                            <a:gd name="connsiteY5" fmla="*/ 265468 h 418628"/>
                            <a:gd name="connsiteX6" fmla="*/ 17012 w 421206"/>
                            <a:gd name="connsiteY6" fmla="*/ 316503 h 418628"/>
                            <a:gd name="connsiteX7" fmla="*/ 198712 w 421206"/>
                            <a:gd name="connsiteY7" fmla="*/ 418628 h 418628"/>
                            <a:gd name="connsiteX0" fmla="*/ 182776 w 421206"/>
                            <a:gd name="connsiteY0" fmla="*/ 0 h 360818"/>
                            <a:gd name="connsiteX1" fmla="*/ 408104 w 421206"/>
                            <a:gd name="connsiteY1" fmla="*/ 75687 h 360818"/>
                            <a:gd name="connsiteX2" fmla="*/ 9 w 421206"/>
                            <a:gd name="connsiteY2" fmla="*/ 121977 h 360818"/>
                            <a:gd name="connsiteX3" fmla="*/ 421143 w 421206"/>
                            <a:gd name="connsiteY3" fmla="*/ 173193 h 360818"/>
                            <a:gd name="connsiteX4" fmla="*/ 2020 w 421206"/>
                            <a:gd name="connsiteY4" fmla="*/ 220850 h 360818"/>
                            <a:gd name="connsiteX5" fmla="*/ 421194 w 421206"/>
                            <a:gd name="connsiteY5" fmla="*/ 265468 h 360818"/>
                            <a:gd name="connsiteX6" fmla="*/ 17012 w 421206"/>
                            <a:gd name="connsiteY6" fmla="*/ 316503 h 360818"/>
                            <a:gd name="connsiteX7" fmla="*/ 198708 w 421206"/>
                            <a:gd name="connsiteY7" fmla="*/ 360818 h 360818"/>
                            <a:gd name="connsiteX0" fmla="*/ 182776 w 421218"/>
                            <a:gd name="connsiteY0" fmla="*/ 0 h 360818"/>
                            <a:gd name="connsiteX1" fmla="*/ 408104 w 421218"/>
                            <a:gd name="connsiteY1" fmla="*/ 75687 h 360818"/>
                            <a:gd name="connsiteX2" fmla="*/ 9 w 421218"/>
                            <a:gd name="connsiteY2" fmla="*/ 121977 h 360818"/>
                            <a:gd name="connsiteX3" fmla="*/ 421143 w 421218"/>
                            <a:gd name="connsiteY3" fmla="*/ 173193 h 360818"/>
                            <a:gd name="connsiteX4" fmla="*/ 2020 w 421218"/>
                            <a:gd name="connsiteY4" fmla="*/ 220850 h 360818"/>
                            <a:gd name="connsiteX5" fmla="*/ 421206 w 421218"/>
                            <a:gd name="connsiteY5" fmla="*/ 275668 h 360818"/>
                            <a:gd name="connsiteX6" fmla="*/ 17012 w 421218"/>
                            <a:gd name="connsiteY6" fmla="*/ 316503 h 360818"/>
                            <a:gd name="connsiteX7" fmla="*/ 198708 w 421218"/>
                            <a:gd name="connsiteY7" fmla="*/ 360818 h 360818"/>
                            <a:gd name="connsiteX0" fmla="*/ 182776 w 421218"/>
                            <a:gd name="connsiteY0" fmla="*/ 0 h 360818"/>
                            <a:gd name="connsiteX1" fmla="*/ 408104 w 421218"/>
                            <a:gd name="connsiteY1" fmla="*/ 75687 h 360818"/>
                            <a:gd name="connsiteX2" fmla="*/ 9 w 421218"/>
                            <a:gd name="connsiteY2" fmla="*/ 121977 h 360818"/>
                            <a:gd name="connsiteX3" fmla="*/ 421143 w 421218"/>
                            <a:gd name="connsiteY3" fmla="*/ 173193 h 360818"/>
                            <a:gd name="connsiteX4" fmla="*/ 2020 w 421218"/>
                            <a:gd name="connsiteY4" fmla="*/ 220850 h 360818"/>
                            <a:gd name="connsiteX5" fmla="*/ 421206 w 421218"/>
                            <a:gd name="connsiteY5" fmla="*/ 275668 h 360818"/>
                            <a:gd name="connsiteX6" fmla="*/ 17012 w 421218"/>
                            <a:gd name="connsiteY6" fmla="*/ 316503 h 360818"/>
                            <a:gd name="connsiteX7" fmla="*/ 198708 w 421218"/>
                            <a:gd name="connsiteY7" fmla="*/ 360818 h 360818"/>
                            <a:gd name="connsiteX0" fmla="*/ 180757 w 419199"/>
                            <a:gd name="connsiteY0" fmla="*/ 0 h 360818"/>
                            <a:gd name="connsiteX1" fmla="*/ 406085 w 419199"/>
                            <a:gd name="connsiteY1" fmla="*/ 75687 h 360818"/>
                            <a:gd name="connsiteX2" fmla="*/ 1392 w 419199"/>
                            <a:gd name="connsiteY2" fmla="*/ 125377 h 360818"/>
                            <a:gd name="connsiteX3" fmla="*/ 419124 w 419199"/>
                            <a:gd name="connsiteY3" fmla="*/ 173193 h 360818"/>
                            <a:gd name="connsiteX4" fmla="*/ 1 w 419199"/>
                            <a:gd name="connsiteY4" fmla="*/ 220850 h 360818"/>
                            <a:gd name="connsiteX5" fmla="*/ 419187 w 419199"/>
                            <a:gd name="connsiteY5" fmla="*/ 275668 h 360818"/>
                            <a:gd name="connsiteX6" fmla="*/ 14993 w 419199"/>
                            <a:gd name="connsiteY6" fmla="*/ 316503 h 360818"/>
                            <a:gd name="connsiteX7" fmla="*/ 196689 w 419199"/>
                            <a:gd name="connsiteY7" fmla="*/ 360818 h 360818"/>
                            <a:gd name="connsiteX0" fmla="*/ 179374 w 417804"/>
                            <a:gd name="connsiteY0" fmla="*/ 0 h 360818"/>
                            <a:gd name="connsiteX1" fmla="*/ 404702 w 417804"/>
                            <a:gd name="connsiteY1" fmla="*/ 75687 h 360818"/>
                            <a:gd name="connsiteX2" fmla="*/ 9 w 417804"/>
                            <a:gd name="connsiteY2" fmla="*/ 125377 h 360818"/>
                            <a:gd name="connsiteX3" fmla="*/ 417741 w 417804"/>
                            <a:gd name="connsiteY3" fmla="*/ 173193 h 360818"/>
                            <a:gd name="connsiteX4" fmla="*/ 12218 w 417804"/>
                            <a:gd name="connsiteY4" fmla="*/ 193646 h 360818"/>
                            <a:gd name="connsiteX5" fmla="*/ 417804 w 417804"/>
                            <a:gd name="connsiteY5" fmla="*/ 275668 h 360818"/>
                            <a:gd name="connsiteX6" fmla="*/ 13610 w 417804"/>
                            <a:gd name="connsiteY6" fmla="*/ 316503 h 360818"/>
                            <a:gd name="connsiteX7" fmla="*/ 195306 w 417804"/>
                            <a:gd name="connsiteY7" fmla="*/ 360818 h 360818"/>
                            <a:gd name="connsiteX0" fmla="*/ 169623 w 408053"/>
                            <a:gd name="connsiteY0" fmla="*/ 0 h 360818"/>
                            <a:gd name="connsiteX1" fmla="*/ 394951 w 408053"/>
                            <a:gd name="connsiteY1" fmla="*/ 75687 h 360818"/>
                            <a:gd name="connsiteX2" fmla="*/ 471 w 408053"/>
                            <a:gd name="connsiteY2" fmla="*/ 115176 h 360818"/>
                            <a:gd name="connsiteX3" fmla="*/ 407990 w 408053"/>
                            <a:gd name="connsiteY3" fmla="*/ 173193 h 360818"/>
                            <a:gd name="connsiteX4" fmla="*/ 2467 w 408053"/>
                            <a:gd name="connsiteY4" fmla="*/ 193646 h 360818"/>
                            <a:gd name="connsiteX5" fmla="*/ 408053 w 408053"/>
                            <a:gd name="connsiteY5" fmla="*/ 275668 h 360818"/>
                            <a:gd name="connsiteX6" fmla="*/ 3859 w 408053"/>
                            <a:gd name="connsiteY6" fmla="*/ 316503 h 360818"/>
                            <a:gd name="connsiteX7" fmla="*/ 185555 w 408053"/>
                            <a:gd name="connsiteY7" fmla="*/ 360818 h 360818"/>
                            <a:gd name="connsiteX0" fmla="*/ 173426 w 411856"/>
                            <a:gd name="connsiteY0" fmla="*/ 0 h 360818"/>
                            <a:gd name="connsiteX1" fmla="*/ 398754 w 411856"/>
                            <a:gd name="connsiteY1" fmla="*/ 75687 h 360818"/>
                            <a:gd name="connsiteX2" fmla="*/ 4274 w 411856"/>
                            <a:gd name="connsiteY2" fmla="*/ 115176 h 360818"/>
                            <a:gd name="connsiteX3" fmla="*/ 411793 w 411856"/>
                            <a:gd name="connsiteY3" fmla="*/ 173193 h 360818"/>
                            <a:gd name="connsiteX4" fmla="*/ 6270 w 411856"/>
                            <a:gd name="connsiteY4" fmla="*/ 193646 h 360818"/>
                            <a:gd name="connsiteX5" fmla="*/ 411856 w 411856"/>
                            <a:gd name="connsiteY5" fmla="*/ 275668 h 360818"/>
                            <a:gd name="connsiteX6" fmla="*/ 3803 w 411856"/>
                            <a:gd name="connsiteY6" fmla="*/ 268896 h 360818"/>
                            <a:gd name="connsiteX7" fmla="*/ 189358 w 411856"/>
                            <a:gd name="connsiteY7" fmla="*/ 360818 h 360818"/>
                            <a:gd name="connsiteX0" fmla="*/ 173223 w 411590"/>
                            <a:gd name="connsiteY0" fmla="*/ 0 h 360818"/>
                            <a:gd name="connsiteX1" fmla="*/ 398551 w 411590"/>
                            <a:gd name="connsiteY1" fmla="*/ 75687 h 360818"/>
                            <a:gd name="connsiteX2" fmla="*/ 4071 w 411590"/>
                            <a:gd name="connsiteY2" fmla="*/ 115176 h 360818"/>
                            <a:gd name="connsiteX3" fmla="*/ 411590 w 411590"/>
                            <a:gd name="connsiteY3" fmla="*/ 173193 h 360818"/>
                            <a:gd name="connsiteX4" fmla="*/ 6067 w 411590"/>
                            <a:gd name="connsiteY4" fmla="*/ 193646 h 360818"/>
                            <a:gd name="connsiteX5" fmla="*/ 404848 w 411590"/>
                            <a:gd name="connsiteY5" fmla="*/ 234862 h 360818"/>
                            <a:gd name="connsiteX6" fmla="*/ 3600 w 411590"/>
                            <a:gd name="connsiteY6" fmla="*/ 268896 h 360818"/>
                            <a:gd name="connsiteX7" fmla="*/ 189155 w 411590"/>
                            <a:gd name="connsiteY7" fmla="*/ 360818 h 360818"/>
                            <a:gd name="connsiteX0" fmla="*/ 173223 w 411590"/>
                            <a:gd name="connsiteY0" fmla="*/ 0 h 360818"/>
                            <a:gd name="connsiteX1" fmla="*/ 398551 w 411590"/>
                            <a:gd name="connsiteY1" fmla="*/ 75687 h 360818"/>
                            <a:gd name="connsiteX2" fmla="*/ 4071 w 411590"/>
                            <a:gd name="connsiteY2" fmla="*/ 115176 h 360818"/>
                            <a:gd name="connsiteX3" fmla="*/ 411590 w 411590"/>
                            <a:gd name="connsiteY3" fmla="*/ 145989 h 360818"/>
                            <a:gd name="connsiteX4" fmla="*/ 6067 w 411590"/>
                            <a:gd name="connsiteY4" fmla="*/ 193646 h 360818"/>
                            <a:gd name="connsiteX5" fmla="*/ 404848 w 411590"/>
                            <a:gd name="connsiteY5" fmla="*/ 234862 h 360818"/>
                            <a:gd name="connsiteX6" fmla="*/ 3600 w 411590"/>
                            <a:gd name="connsiteY6" fmla="*/ 268896 h 360818"/>
                            <a:gd name="connsiteX7" fmla="*/ 189155 w 411590"/>
                            <a:gd name="connsiteY7" fmla="*/ 360818 h 360818"/>
                            <a:gd name="connsiteX0" fmla="*/ 173223 w 404848"/>
                            <a:gd name="connsiteY0" fmla="*/ 0 h 360818"/>
                            <a:gd name="connsiteX1" fmla="*/ 398551 w 404848"/>
                            <a:gd name="connsiteY1" fmla="*/ 75687 h 360818"/>
                            <a:gd name="connsiteX2" fmla="*/ 4071 w 404848"/>
                            <a:gd name="connsiteY2" fmla="*/ 115176 h 360818"/>
                            <a:gd name="connsiteX3" fmla="*/ 397989 w 404848"/>
                            <a:gd name="connsiteY3" fmla="*/ 145989 h 360818"/>
                            <a:gd name="connsiteX4" fmla="*/ 6067 w 404848"/>
                            <a:gd name="connsiteY4" fmla="*/ 193646 h 360818"/>
                            <a:gd name="connsiteX5" fmla="*/ 404848 w 404848"/>
                            <a:gd name="connsiteY5" fmla="*/ 234862 h 360818"/>
                            <a:gd name="connsiteX6" fmla="*/ 3600 w 404848"/>
                            <a:gd name="connsiteY6" fmla="*/ 268896 h 360818"/>
                            <a:gd name="connsiteX7" fmla="*/ 189155 w 404848"/>
                            <a:gd name="connsiteY7" fmla="*/ 360818 h 360818"/>
                            <a:gd name="connsiteX0" fmla="*/ 173223 w 404848"/>
                            <a:gd name="connsiteY0" fmla="*/ 0 h 360818"/>
                            <a:gd name="connsiteX1" fmla="*/ 398552 w 404848"/>
                            <a:gd name="connsiteY1" fmla="*/ 62085 h 360818"/>
                            <a:gd name="connsiteX2" fmla="*/ 4071 w 404848"/>
                            <a:gd name="connsiteY2" fmla="*/ 115176 h 360818"/>
                            <a:gd name="connsiteX3" fmla="*/ 397989 w 404848"/>
                            <a:gd name="connsiteY3" fmla="*/ 145989 h 360818"/>
                            <a:gd name="connsiteX4" fmla="*/ 6067 w 404848"/>
                            <a:gd name="connsiteY4" fmla="*/ 193646 h 360818"/>
                            <a:gd name="connsiteX5" fmla="*/ 404848 w 404848"/>
                            <a:gd name="connsiteY5" fmla="*/ 234862 h 360818"/>
                            <a:gd name="connsiteX6" fmla="*/ 3600 w 404848"/>
                            <a:gd name="connsiteY6" fmla="*/ 268896 h 360818"/>
                            <a:gd name="connsiteX7" fmla="*/ 189155 w 404848"/>
                            <a:gd name="connsiteY7" fmla="*/ 360818 h 360818"/>
                            <a:gd name="connsiteX0" fmla="*/ 173103 w 404728"/>
                            <a:gd name="connsiteY0" fmla="*/ 0 h 330213"/>
                            <a:gd name="connsiteX1" fmla="*/ 398432 w 404728"/>
                            <a:gd name="connsiteY1" fmla="*/ 62085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45989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8432 w 404728"/>
                            <a:gd name="connsiteY1" fmla="*/ 62085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45989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8432 w 404728"/>
                            <a:gd name="connsiteY1" fmla="*/ 62085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45989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8432 w 404728"/>
                            <a:gd name="connsiteY1" fmla="*/ 62085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45989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5626 w 404728"/>
                            <a:gd name="connsiteY1" fmla="*/ 67696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45989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5626 w 404728"/>
                            <a:gd name="connsiteY1" fmla="*/ 67696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57208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3486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3103 w 404728"/>
                            <a:gd name="connsiteY0" fmla="*/ 0 h 330213"/>
                            <a:gd name="connsiteX1" fmla="*/ 395626 w 404728"/>
                            <a:gd name="connsiteY1" fmla="*/ 67696 h 330213"/>
                            <a:gd name="connsiteX2" fmla="*/ 3951 w 404728"/>
                            <a:gd name="connsiteY2" fmla="*/ 115176 h 330213"/>
                            <a:gd name="connsiteX3" fmla="*/ 397869 w 404728"/>
                            <a:gd name="connsiteY3" fmla="*/ 157208 h 330213"/>
                            <a:gd name="connsiteX4" fmla="*/ 5947 w 404728"/>
                            <a:gd name="connsiteY4" fmla="*/ 193646 h 330213"/>
                            <a:gd name="connsiteX5" fmla="*/ 404728 w 404728"/>
                            <a:gd name="connsiteY5" fmla="*/ 246082 h 330213"/>
                            <a:gd name="connsiteX6" fmla="*/ 3480 w 404728"/>
                            <a:gd name="connsiteY6" fmla="*/ 268896 h 330213"/>
                            <a:gd name="connsiteX7" fmla="*/ 191862 w 404728"/>
                            <a:gd name="connsiteY7" fmla="*/ 330213 h 330213"/>
                            <a:gd name="connsiteX0" fmla="*/ 172861 w 397627"/>
                            <a:gd name="connsiteY0" fmla="*/ 0 h 330213"/>
                            <a:gd name="connsiteX1" fmla="*/ 395384 w 397627"/>
                            <a:gd name="connsiteY1" fmla="*/ 67696 h 330213"/>
                            <a:gd name="connsiteX2" fmla="*/ 3709 w 397627"/>
                            <a:gd name="connsiteY2" fmla="*/ 115176 h 330213"/>
                            <a:gd name="connsiteX3" fmla="*/ 397627 w 397627"/>
                            <a:gd name="connsiteY3" fmla="*/ 157208 h 330213"/>
                            <a:gd name="connsiteX4" fmla="*/ 5705 w 397627"/>
                            <a:gd name="connsiteY4" fmla="*/ 193646 h 330213"/>
                            <a:gd name="connsiteX5" fmla="*/ 396066 w 397627"/>
                            <a:gd name="connsiteY5" fmla="*/ 246082 h 330213"/>
                            <a:gd name="connsiteX6" fmla="*/ 3238 w 397627"/>
                            <a:gd name="connsiteY6" fmla="*/ 268896 h 330213"/>
                            <a:gd name="connsiteX7" fmla="*/ 191620 w 397627"/>
                            <a:gd name="connsiteY7" fmla="*/ 330213 h 330213"/>
                            <a:gd name="connsiteX0" fmla="*/ 172861 w 397627"/>
                            <a:gd name="connsiteY0" fmla="*/ 0 h 330213"/>
                            <a:gd name="connsiteX1" fmla="*/ 395384 w 397627"/>
                            <a:gd name="connsiteY1" fmla="*/ 67696 h 330213"/>
                            <a:gd name="connsiteX2" fmla="*/ 3709 w 397627"/>
                            <a:gd name="connsiteY2" fmla="*/ 115176 h 330213"/>
                            <a:gd name="connsiteX3" fmla="*/ 397627 w 397627"/>
                            <a:gd name="connsiteY3" fmla="*/ 157208 h 330213"/>
                            <a:gd name="connsiteX4" fmla="*/ 5705 w 397627"/>
                            <a:gd name="connsiteY4" fmla="*/ 193646 h 330213"/>
                            <a:gd name="connsiteX5" fmla="*/ 396066 w 397627"/>
                            <a:gd name="connsiteY5" fmla="*/ 246082 h 330213"/>
                            <a:gd name="connsiteX6" fmla="*/ 3238 w 397627"/>
                            <a:gd name="connsiteY6" fmla="*/ 268896 h 330213"/>
                            <a:gd name="connsiteX7" fmla="*/ 191620 w 397627"/>
                            <a:gd name="connsiteY7" fmla="*/ 330213 h 330213"/>
                            <a:gd name="connsiteX0" fmla="*/ 169153 w 393919"/>
                            <a:gd name="connsiteY0" fmla="*/ 0 h 330213"/>
                            <a:gd name="connsiteX1" fmla="*/ 391676 w 393919"/>
                            <a:gd name="connsiteY1" fmla="*/ 67696 h 330213"/>
                            <a:gd name="connsiteX2" fmla="*/ 1 w 393919"/>
                            <a:gd name="connsiteY2" fmla="*/ 115176 h 330213"/>
                            <a:gd name="connsiteX3" fmla="*/ 393919 w 393919"/>
                            <a:gd name="connsiteY3" fmla="*/ 157208 h 330213"/>
                            <a:gd name="connsiteX4" fmla="*/ 1997 w 393919"/>
                            <a:gd name="connsiteY4" fmla="*/ 193646 h 330213"/>
                            <a:gd name="connsiteX5" fmla="*/ 392358 w 393919"/>
                            <a:gd name="connsiteY5" fmla="*/ 246082 h 330213"/>
                            <a:gd name="connsiteX6" fmla="*/ 7821 w 393919"/>
                            <a:gd name="connsiteY6" fmla="*/ 266827 h 330213"/>
                            <a:gd name="connsiteX7" fmla="*/ 187912 w 393919"/>
                            <a:gd name="connsiteY7" fmla="*/ 330213 h 330213"/>
                            <a:gd name="connsiteX0" fmla="*/ 172396 w 397162"/>
                            <a:gd name="connsiteY0" fmla="*/ 0 h 330213"/>
                            <a:gd name="connsiteX1" fmla="*/ 394919 w 397162"/>
                            <a:gd name="connsiteY1" fmla="*/ 67696 h 330213"/>
                            <a:gd name="connsiteX2" fmla="*/ 3244 w 397162"/>
                            <a:gd name="connsiteY2" fmla="*/ 115176 h 330213"/>
                            <a:gd name="connsiteX3" fmla="*/ 397162 w 397162"/>
                            <a:gd name="connsiteY3" fmla="*/ 157208 h 330213"/>
                            <a:gd name="connsiteX4" fmla="*/ 5240 w 397162"/>
                            <a:gd name="connsiteY4" fmla="*/ 193646 h 330213"/>
                            <a:gd name="connsiteX5" fmla="*/ 395601 w 397162"/>
                            <a:gd name="connsiteY5" fmla="*/ 246082 h 330213"/>
                            <a:gd name="connsiteX6" fmla="*/ 3243 w 397162"/>
                            <a:gd name="connsiteY6" fmla="*/ 270965 h 330213"/>
                            <a:gd name="connsiteX7" fmla="*/ 191155 w 397162"/>
                            <a:gd name="connsiteY7" fmla="*/ 330213 h 330213"/>
                            <a:gd name="connsiteX0" fmla="*/ 169153 w 393919"/>
                            <a:gd name="connsiteY0" fmla="*/ 0 h 330213"/>
                            <a:gd name="connsiteX1" fmla="*/ 391676 w 393919"/>
                            <a:gd name="connsiteY1" fmla="*/ 67696 h 330213"/>
                            <a:gd name="connsiteX2" fmla="*/ 1 w 393919"/>
                            <a:gd name="connsiteY2" fmla="*/ 115176 h 330213"/>
                            <a:gd name="connsiteX3" fmla="*/ 393919 w 393919"/>
                            <a:gd name="connsiteY3" fmla="*/ 157208 h 330213"/>
                            <a:gd name="connsiteX4" fmla="*/ 1997 w 393919"/>
                            <a:gd name="connsiteY4" fmla="*/ 193646 h 330213"/>
                            <a:gd name="connsiteX5" fmla="*/ 392358 w 393919"/>
                            <a:gd name="connsiteY5" fmla="*/ 246082 h 330213"/>
                            <a:gd name="connsiteX6" fmla="*/ 8281 w 393919"/>
                            <a:gd name="connsiteY6" fmla="*/ 270965 h 330213"/>
                            <a:gd name="connsiteX7" fmla="*/ 187912 w 393919"/>
                            <a:gd name="connsiteY7" fmla="*/ 330213 h 330213"/>
                            <a:gd name="connsiteX0" fmla="*/ 172396 w 397162"/>
                            <a:gd name="connsiteY0" fmla="*/ 0 h 330213"/>
                            <a:gd name="connsiteX1" fmla="*/ 394919 w 397162"/>
                            <a:gd name="connsiteY1" fmla="*/ 67696 h 330213"/>
                            <a:gd name="connsiteX2" fmla="*/ 3244 w 397162"/>
                            <a:gd name="connsiteY2" fmla="*/ 115176 h 330213"/>
                            <a:gd name="connsiteX3" fmla="*/ 397162 w 397162"/>
                            <a:gd name="connsiteY3" fmla="*/ 157208 h 330213"/>
                            <a:gd name="connsiteX4" fmla="*/ 5240 w 397162"/>
                            <a:gd name="connsiteY4" fmla="*/ 193646 h 330213"/>
                            <a:gd name="connsiteX5" fmla="*/ 395601 w 397162"/>
                            <a:gd name="connsiteY5" fmla="*/ 246082 h 330213"/>
                            <a:gd name="connsiteX6" fmla="*/ 3243 w 397162"/>
                            <a:gd name="connsiteY6" fmla="*/ 270965 h 330213"/>
                            <a:gd name="connsiteX7" fmla="*/ 191155 w 397162"/>
                            <a:gd name="connsiteY7" fmla="*/ 330213 h 330213"/>
                            <a:gd name="connsiteX0" fmla="*/ 172396 w 395601"/>
                            <a:gd name="connsiteY0" fmla="*/ 0 h 330213"/>
                            <a:gd name="connsiteX1" fmla="*/ 394919 w 395601"/>
                            <a:gd name="connsiteY1" fmla="*/ 67696 h 330213"/>
                            <a:gd name="connsiteX2" fmla="*/ 3244 w 395601"/>
                            <a:gd name="connsiteY2" fmla="*/ 115176 h 330213"/>
                            <a:gd name="connsiteX3" fmla="*/ 395256 w 395601"/>
                            <a:gd name="connsiteY3" fmla="*/ 162923 h 330213"/>
                            <a:gd name="connsiteX4" fmla="*/ 5240 w 395601"/>
                            <a:gd name="connsiteY4" fmla="*/ 193646 h 330213"/>
                            <a:gd name="connsiteX5" fmla="*/ 395601 w 395601"/>
                            <a:gd name="connsiteY5" fmla="*/ 246082 h 330213"/>
                            <a:gd name="connsiteX6" fmla="*/ 3243 w 395601"/>
                            <a:gd name="connsiteY6" fmla="*/ 270965 h 330213"/>
                            <a:gd name="connsiteX7" fmla="*/ 191155 w 395601"/>
                            <a:gd name="connsiteY7" fmla="*/ 330213 h 330213"/>
                            <a:gd name="connsiteX0" fmla="*/ 172396 w 395601"/>
                            <a:gd name="connsiteY0" fmla="*/ 0 h 330213"/>
                            <a:gd name="connsiteX1" fmla="*/ 394919 w 395601"/>
                            <a:gd name="connsiteY1" fmla="*/ 67696 h 330213"/>
                            <a:gd name="connsiteX2" fmla="*/ 3244 w 395601"/>
                            <a:gd name="connsiteY2" fmla="*/ 115176 h 330213"/>
                            <a:gd name="connsiteX3" fmla="*/ 395601 w 395601"/>
                            <a:gd name="connsiteY3" fmla="*/ 157208 h 330213"/>
                            <a:gd name="connsiteX4" fmla="*/ 5240 w 395601"/>
                            <a:gd name="connsiteY4" fmla="*/ 193646 h 330213"/>
                            <a:gd name="connsiteX5" fmla="*/ 395601 w 395601"/>
                            <a:gd name="connsiteY5" fmla="*/ 246082 h 330213"/>
                            <a:gd name="connsiteX6" fmla="*/ 3243 w 395601"/>
                            <a:gd name="connsiteY6" fmla="*/ 270965 h 330213"/>
                            <a:gd name="connsiteX7" fmla="*/ 191155 w 395601"/>
                            <a:gd name="connsiteY7" fmla="*/ 330213 h 330213"/>
                            <a:gd name="connsiteX0" fmla="*/ 172396 w 397469"/>
                            <a:gd name="connsiteY0" fmla="*/ 0 h 330213"/>
                            <a:gd name="connsiteX1" fmla="*/ 394919 w 397469"/>
                            <a:gd name="connsiteY1" fmla="*/ 67696 h 330213"/>
                            <a:gd name="connsiteX2" fmla="*/ 5152 w 397469"/>
                            <a:gd name="connsiteY2" fmla="*/ 109460 h 330213"/>
                            <a:gd name="connsiteX3" fmla="*/ 395601 w 397469"/>
                            <a:gd name="connsiteY3" fmla="*/ 157208 h 330213"/>
                            <a:gd name="connsiteX4" fmla="*/ 5240 w 397469"/>
                            <a:gd name="connsiteY4" fmla="*/ 193646 h 330213"/>
                            <a:gd name="connsiteX5" fmla="*/ 395601 w 397469"/>
                            <a:gd name="connsiteY5" fmla="*/ 246082 h 330213"/>
                            <a:gd name="connsiteX6" fmla="*/ 3243 w 397469"/>
                            <a:gd name="connsiteY6" fmla="*/ 270965 h 330213"/>
                            <a:gd name="connsiteX7" fmla="*/ 191155 w 397469"/>
                            <a:gd name="connsiteY7" fmla="*/ 330213 h 330213"/>
                            <a:gd name="connsiteX0" fmla="*/ 172396 w 397469"/>
                            <a:gd name="connsiteY0" fmla="*/ 0 h 330213"/>
                            <a:gd name="connsiteX1" fmla="*/ 394919 w 397469"/>
                            <a:gd name="connsiteY1" fmla="*/ 67696 h 330213"/>
                            <a:gd name="connsiteX2" fmla="*/ 5152 w 397469"/>
                            <a:gd name="connsiteY2" fmla="*/ 111365 h 330213"/>
                            <a:gd name="connsiteX3" fmla="*/ 395601 w 397469"/>
                            <a:gd name="connsiteY3" fmla="*/ 157208 h 330213"/>
                            <a:gd name="connsiteX4" fmla="*/ 5240 w 397469"/>
                            <a:gd name="connsiteY4" fmla="*/ 193646 h 330213"/>
                            <a:gd name="connsiteX5" fmla="*/ 395601 w 397469"/>
                            <a:gd name="connsiteY5" fmla="*/ 246082 h 330213"/>
                            <a:gd name="connsiteX6" fmla="*/ 3243 w 397469"/>
                            <a:gd name="connsiteY6" fmla="*/ 270965 h 330213"/>
                            <a:gd name="connsiteX7" fmla="*/ 191155 w 397469"/>
                            <a:gd name="connsiteY7" fmla="*/ 330213 h 3302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97469" h="330213">
                              <a:moveTo>
                                <a:pt x="172396" y="0"/>
                              </a:moveTo>
                              <a:cubicBezTo>
                                <a:pt x="213918" y="23795"/>
                                <a:pt x="422793" y="49135"/>
                                <a:pt x="394919" y="67696"/>
                              </a:cubicBezTo>
                              <a:cubicBezTo>
                                <a:pt x="367045" y="86257"/>
                                <a:pt x="5038" y="96446"/>
                                <a:pt x="5152" y="111365"/>
                              </a:cubicBezTo>
                              <a:cubicBezTo>
                                <a:pt x="5266" y="126284"/>
                                <a:pt x="395586" y="143495"/>
                                <a:pt x="395601" y="157208"/>
                              </a:cubicBezTo>
                              <a:cubicBezTo>
                                <a:pt x="395616" y="170921"/>
                                <a:pt x="5240" y="178834"/>
                                <a:pt x="5240" y="193646"/>
                              </a:cubicBezTo>
                              <a:cubicBezTo>
                                <a:pt x="5240" y="208458"/>
                                <a:pt x="395934" y="233196"/>
                                <a:pt x="395601" y="246082"/>
                              </a:cubicBezTo>
                              <a:cubicBezTo>
                                <a:pt x="395268" y="258969"/>
                                <a:pt x="37317" y="256943"/>
                                <a:pt x="3243" y="270965"/>
                              </a:cubicBezTo>
                              <a:cubicBezTo>
                                <a:pt x="-30831" y="284987"/>
                                <a:pt x="215368" y="324619"/>
                                <a:pt x="191155" y="33021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A8C5" id="Полилиния 209" o:spid="_x0000_s1026" style="position:absolute;margin-left:133.95pt;margin-top:173.25pt;width:31.3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469,33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" path="m172396,v41522,23795,250397,49135,222523,67696c367045,86257,5038,96446,5152,111365v114,14919,390434,32130,390449,45843c395616,170921,5240,178834,5240,193646v,14812,390694,39550,390361,52436c395268,258969,37317,256943,3243,270965v-34074,14022,212125,53654,187912,59248e" filled="f" strokecolor="black [3213]" strokeweight="1pt">
                <v:stroke joinstyle="miter"/>
                <v:path arrowok="t" o:connecttype="custom" o:connectlocs="172297,0;394691,67693;5149,111361;395373,157202;5237,193638;395373,246072;3241,270954;191045,330200" o:connectangles="0,0,0,0,0,0,0,0"/>
              </v:shape>
            </w:pict>
          </mc:Fallback>
        </mc:AlternateContent>
      </w:r>
      <w:r w:rsidR="004A7D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2D343" wp14:editId="609F9C1C">
                <wp:simplePos x="0" y="0"/>
                <wp:positionH relativeFrom="column">
                  <wp:posOffset>1741132</wp:posOffset>
                </wp:positionH>
                <wp:positionV relativeFrom="paragraph">
                  <wp:posOffset>2532961</wp:posOffset>
                </wp:positionV>
                <wp:extent cx="302930" cy="235612"/>
                <wp:effectExtent l="0" t="0" r="20955" b="12065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" cy="23561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5330C" id="Прямоугольник 198" o:spid="_x0000_s1026" style="position:absolute;margin-left:137.1pt;margin-top:199.45pt;width:23.85pt;height:1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" fillcolor="#272727 [2749]" strokecolor="black [3213]" strokeweight="1pt"/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34D827" wp14:editId="14554549">
                <wp:simplePos x="0" y="0"/>
                <wp:positionH relativeFrom="margin">
                  <wp:posOffset>3237171</wp:posOffset>
                </wp:positionH>
                <wp:positionV relativeFrom="paragraph">
                  <wp:posOffset>3574726</wp:posOffset>
                </wp:positionV>
                <wp:extent cx="866775" cy="45720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oMath>
                            </m:oMathPara>
                          </w:p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D827" id="_x0000_s1030" type="#_x0000_t202" style="position:absolute;margin-left:254.9pt;margin-top:281.45pt;width:68.2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" filled="f" stroked="f">
                <v:textbox>
                  <w:txbxContent>
                    <w:p w:rsidR="00E67613" w:rsidRPr="00E67613" w:rsidRDefault="00E6761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oMath>
                      </m:oMathPara>
                    </w:p>
                    <w:p w:rsidR="00E67613" w:rsidRPr="00E67613" w:rsidRDefault="00E67613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4FB153" wp14:editId="5A5292A5">
                <wp:simplePos x="0" y="0"/>
                <wp:positionH relativeFrom="margin">
                  <wp:posOffset>2055401</wp:posOffset>
                </wp:positionH>
                <wp:positionV relativeFrom="paragraph">
                  <wp:posOffset>3499368</wp:posOffset>
                </wp:positionV>
                <wp:extent cx="1104900" cy="600075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∆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B153" id="_x0000_s1031" type="#_x0000_t202" style="position:absolute;margin-left:161.85pt;margin-top:275.55pt;width:87pt;height:47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" filled="f" stroked="f">
                <v:textbox>
                  <w:txbxContent>
                    <w:p w:rsidR="007900D5" w:rsidRPr="007900D5" w:rsidRDefault="007900D5">
                      <w:pPr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00D5" w:rsidRPr="007900D5" w:rsidRDefault="007900D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D0A773" wp14:editId="5BB4A2A5">
                <wp:simplePos x="0" y="0"/>
                <wp:positionH relativeFrom="margin">
                  <wp:posOffset>1618537</wp:posOffset>
                </wp:positionH>
                <wp:positionV relativeFrom="paragraph">
                  <wp:posOffset>3581820</wp:posOffset>
                </wp:positionV>
                <wp:extent cx="552450" cy="36195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(i)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A773" id="_x0000_s1032" type="#_x0000_t202" style="position:absolute;margin-left:127.45pt;margin-top:282.05pt;width:43.5pt;height:2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" filled="f" stroked="f">
                <v:textbox>
                  <w:txbxContent>
                    <w:p w:rsidR="007900D5" w:rsidRPr="007900D5" w:rsidRDefault="007900D5">
                      <w:pPr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i)</m:t>
                              </m:r>
                            </m:sup>
                          </m:sSup>
                        </m:oMath>
                      </m:oMathPara>
                    </w:p>
                    <w:p w:rsidR="007900D5" w:rsidRPr="007900D5" w:rsidRDefault="007900D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BD072CD" wp14:editId="46D0FAAA">
                <wp:simplePos x="0" y="0"/>
                <wp:positionH relativeFrom="margin">
                  <wp:posOffset>531636</wp:posOffset>
                </wp:positionH>
                <wp:positionV relativeFrom="paragraph">
                  <wp:posOffset>3559381</wp:posOffset>
                </wp:positionV>
                <wp:extent cx="952500" cy="55245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∆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900D5" w:rsidRPr="007900D5" w:rsidRDefault="007900D5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72CD" id="_x0000_s1033" type="#_x0000_t202" style="position:absolute;margin-left:41.85pt;margin-top:280.25pt;width:75pt;height:4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" filled="f" stroked="f">
                <v:textbox>
                  <w:txbxContent>
                    <w:p w:rsidR="007900D5" w:rsidRPr="007900D5" w:rsidRDefault="007900D5">
                      <w:pPr>
                        <w:rPr>
                          <w:rFonts w:eastAsiaTheme="minorEastAsia"/>
                          <w:i/>
                          <w:sz w:val="28"/>
                          <w:szCs w:val="28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∆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900D5" w:rsidRPr="007900D5" w:rsidRDefault="007900D5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F1B8EF" wp14:editId="3B507673">
                <wp:simplePos x="0" y="0"/>
                <wp:positionH relativeFrom="margin">
                  <wp:posOffset>1337310</wp:posOffset>
                </wp:positionH>
                <wp:positionV relativeFrom="paragraph">
                  <wp:posOffset>2297430</wp:posOffset>
                </wp:positionV>
                <wp:extent cx="0" cy="1233805"/>
                <wp:effectExtent l="38100" t="38100" r="57150" b="6159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8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319C" id="Прямая соединительная линия 19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80.9pt" to="105.3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" strokecolor="black [3200]">
                <v:stroke dashstyle="dash" startarrow="oval" endarrow="oval"/>
                <w10:wrap anchorx="margin"/>
              </v:lin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CFA83" wp14:editId="70833A2B">
                <wp:simplePos x="0" y="0"/>
                <wp:positionH relativeFrom="margin">
                  <wp:posOffset>1889760</wp:posOffset>
                </wp:positionH>
                <wp:positionV relativeFrom="paragraph">
                  <wp:posOffset>2192655</wp:posOffset>
                </wp:positionV>
                <wp:extent cx="8255" cy="1352550"/>
                <wp:effectExtent l="38100" t="38100" r="48895" b="571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52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ECC6E" id="Прямая соединительная линия 19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8pt,172.65pt" to="149.45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" strokecolor="black [3200]">
                <v:stroke dashstyle="dash" startarrow="oval" endarrow="oval"/>
                <w10:wrap anchorx="margin"/>
              </v:lin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B87DE" wp14:editId="5378406A">
                <wp:simplePos x="0" y="0"/>
                <wp:positionH relativeFrom="margin">
                  <wp:posOffset>2444750</wp:posOffset>
                </wp:positionH>
                <wp:positionV relativeFrom="paragraph">
                  <wp:posOffset>2186305</wp:posOffset>
                </wp:positionV>
                <wp:extent cx="8255" cy="1352550"/>
                <wp:effectExtent l="38100" t="38100" r="48895" b="571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352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oval" w="med" len="med"/>
                          <a:tailEnd type="oval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485E5" id="Прямая соединительная линия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5pt,172.15pt" to="193.1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" strokecolor="black [3200]">
                <v:stroke dashstyle="dash" startarrow="oval" endarrow="oval"/>
                <w10:wrap anchorx="margin"/>
              </v:lin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4C0A95" wp14:editId="4B3EDB6E">
                <wp:simplePos x="0" y="0"/>
                <wp:positionH relativeFrom="page">
                  <wp:posOffset>2411730</wp:posOffset>
                </wp:positionH>
                <wp:positionV relativeFrom="paragraph">
                  <wp:posOffset>2174240</wp:posOffset>
                </wp:positionV>
                <wp:extent cx="1102360" cy="123190"/>
                <wp:effectExtent l="38100" t="19050" r="59690" b="48260"/>
                <wp:wrapNone/>
                <wp:docPr id="192" name="Поли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" cy="123190"/>
                        </a:xfrm>
                        <a:custGeom>
                          <a:avLst/>
                          <a:gdLst>
                            <a:gd name="connsiteX0" fmla="*/ 0 w 2781300"/>
                            <a:gd name="connsiteY0" fmla="*/ 0 h 304800"/>
                            <a:gd name="connsiteX1" fmla="*/ 2781300 w 2781300"/>
                            <a:gd name="connsiteY1" fmla="*/ 304800 h 304800"/>
                            <a:gd name="connsiteX0" fmla="*/ 0 w 2228850"/>
                            <a:gd name="connsiteY0" fmla="*/ 1509052 h 1513552"/>
                            <a:gd name="connsiteX1" fmla="*/ 2228850 w 2228850"/>
                            <a:gd name="connsiteY1" fmla="*/ 4102 h 1513552"/>
                            <a:gd name="connsiteX0" fmla="*/ 0 w 1085850"/>
                            <a:gd name="connsiteY0" fmla="*/ 110147 h 132628"/>
                            <a:gd name="connsiteX1" fmla="*/ 1085850 w 1085850"/>
                            <a:gd name="connsiteY1" fmla="*/ 20645 h 132628"/>
                            <a:gd name="connsiteX0" fmla="*/ 0 w 1085850"/>
                            <a:gd name="connsiteY0" fmla="*/ 167752 h 183598"/>
                            <a:gd name="connsiteX1" fmla="*/ 1085850 w 1085850"/>
                            <a:gd name="connsiteY1" fmla="*/ 78250 h 183598"/>
                            <a:gd name="connsiteX0" fmla="*/ 0 w 1085850"/>
                            <a:gd name="connsiteY0" fmla="*/ 195860 h 195860"/>
                            <a:gd name="connsiteX1" fmla="*/ 1085850 w 1085850"/>
                            <a:gd name="connsiteY1" fmla="*/ 106358 h 195860"/>
                            <a:gd name="connsiteX0" fmla="*/ 0 w 1085850"/>
                            <a:gd name="connsiteY0" fmla="*/ 112104 h 112104"/>
                            <a:gd name="connsiteX1" fmla="*/ 1085850 w 1085850"/>
                            <a:gd name="connsiteY1" fmla="*/ 22602 h 112104"/>
                            <a:gd name="connsiteX0" fmla="*/ 0 w 1085850"/>
                            <a:gd name="connsiteY0" fmla="*/ 108041 h 108041"/>
                            <a:gd name="connsiteX1" fmla="*/ 1085850 w 1085850"/>
                            <a:gd name="connsiteY1" fmla="*/ 18539 h 108041"/>
                            <a:gd name="connsiteX0" fmla="*/ 0 w 1085850"/>
                            <a:gd name="connsiteY0" fmla="*/ 104037 h 104037"/>
                            <a:gd name="connsiteX1" fmla="*/ 1085850 w 1085850"/>
                            <a:gd name="connsiteY1" fmla="*/ 14535 h 104037"/>
                            <a:gd name="connsiteX0" fmla="*/ 0 w 1085850"/>
                            <a:gd name="connsiteY0" fmla="*/ 100097 h 100097"/>
                            <a:gd name="connsiteX1" fmla="*/ 1085850 w 1085850"/>
                            <a:gd name="connsiteY1" fmla="*/ 10595 h 100097"/>
                            <a:gd name="connsiteX0" fmla="*/ 0 w 1085850"/>
                            <a:gd name="connsiteY0" fmla="*/ 97837 h 97837"/>
                            <a:gd name="connsiteX1" fmla="*/ 1085850 w 1085850"/>
                            <a:gd name="connsiteY1" fmla="*/ 8335 h 97837"/>
                            <a:gd name="connsiteX0" fmla="*/ 0 w 1085850"/>
                            <a:gd name="connsiteY0" fmla="*/ 100865 h 100865"/>
                            <a:gd name="connsiteX1" fmla="*/ 1085850 w 1085850"/>
                            <a:gd name="connsiteY1" fmla="*/ 11363 h 100865"/>
                            <a:gd name="connsiteX0" fmla="*/ 0 w 1102680"/>
                            <a:gd name="connsiteY0" fmla="*/ 120178 h 120178"/>
                            <a:gd name="connsiteX1" fmla="*/ 1102680 w 1102680"/>
                            <a:gd name="connsiteY1" fmla="*/ 8117 h 120178"/>
                            <a:gd name="connsiteX0" fmla="*/ 0 w 1102680"/>
                            <a:gd name="connsiteY0" fmla="*/ 123864 h 123864"/>
                            <a:gd name="connsiteX1" fmla="*/ 1102680 w 1102680"/>
                            <a:gd name="connsiteY1" fmla="*/ 11803 h 123864"/>
                            <a:gd name="connsiteX0" fmla="*/ 0 w 1102680"/>
                            <a:gd name="connsiteY0" fmla="*/ 123864 h 123864"/>
                            <a:gd name="connsiteX1" fmla="*/ 1102680 w 1102680"/>
                            <a:gd name="connsiteY1" fmla="*/ 11803 h 1238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102680" h="123864">
                              <a:moveTo>
                                <a:pt x="0" y="123864"/>
                              </a:moveTo>
                              <a:cubicBezTo>
                                <a:pt x="507913" y="-4543"/>
                                <a:pt x="560700" y="-14590"/>
                                <a:pt x="1102680" y="11803"/>
                              </a:cubicBezTo>
                            </a:path>
                          </a:pathLst>
                        </a:custGeom>
                        <a:ln>
                          <a:headEnd type="oval" w="med" len="med"/>
                          <a:tailEnd type="oval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7531" id="Полилиния 192" o:spid="_x0000_s1026" style="position:absolute;margin-left:189.9pt;margin-top:171.2pt;width:86.8pt;height:9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02680,12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" path="m,123864c507913,-4543,560700,-14590,1102680,11803e" filled="f" strokecolor="black [3200]" strokeweight="1.5pt">
                <v:stroke startarrow="oval" endarrow="oval" joinstyle="miter"/>
                <v:path arrowok="t" o:connecttype="custom" o:connectlocs="0,123190;1102360,11739" o:connectangles="0,0"/>
                <w10:wrap anchorx="page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4FAFB" wp14:editId="33CD37DD">
                <wp:simplePos x="0" y="0"/>
                <wp:positionH relativeFrom="column">
                  <wp:posOffset>1341120</wp:posOffset>
                </wp:positionH>
                <wp:positionV relativeFrom="paragraph">
                  <wp:posOffset>1744345</wp:posOffset>
                </wp:positionV>
                <wp:extent cx="45085" cy="1101090"/>
                <wp:effectExtent l="0" t="108902" r="0" b="169863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600000" flipH="1" flipV="1">
                          <a:off x="0" y="0"/>
                          <a:ext cx="45085" cy="1101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2F73" id="Прямая со стрелкой 14" o:spid="_x0000_s1026" type="#_x0000_t32" style="position:absolute;margin-left:105.6pt;margin-top:137.35pt;width:3.55pt;height:86.7pt;rotation:-10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" strokecolor="black [3200]" strokeweight=".5pt">
                <v:stroke endarrow="block" joinstyle="miter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4FA77" wp14:editId="056997A0">
                <wp:simplePos x="0" y="0"/>
                <wp:positionH relativeFrom="margin">
                  <wp:posOffset>2438400</wp:posOffset>
                </wp:positionH>
                <wp:positionV relativeFrom="paragraph">
                  <wp:posOffset>1634490</wp:posOffset>
                </wp:positionV>
                <wp:extent cx="0" cy="1079500"/>
                <wp:effectExtent l="0" t="82550" r="31750" b="889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66CF" id="Прямая со стрелкой 13" o:spid="_x0000_s1026" type="#_x0000_t32" style="position:absolute;margin-left:192pt;margin-top:128.7pt;width:0;height:85pt;rotation:-90;flip:y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29B6" wp14:editId="5316DDFE">
                <wp:simplePos x="0" y="0"/>
                <wp:positionH relativeFrom="column">
                  <wp:posOffset>1889912</wp:posOffset>
                </wp:positionH>
                <wp:positionV relativeFrom="paragraph">
                  <wp:posOffset>1118235</wp:posOffset>
                </wp:positionV>
                <wp:extent cx="0" cy="1080000"/>
                <wp:effectExtent l="76200" t="38100" r="57150" b="254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BC03" id="Прямая со стрелкой 9" o:spid="_x0000_s1026" type="#_x0000_t32" style="position:absolute;margin-left:148.8pt;margin-top:88.05pt;width:0;height:85.05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4F3FED" wp14:editId="0E543B18">
                <wp:simplePos x="0" y="0"/>
                <wp:positionH relativeFrom="leftMargin">
                  <wp:posOffset>496363</wp:posOffset>
                </wp:positionH>
                <wp:positionV relativeFrom="paragraph">
                  <wp:posOffset>3458521</wp:posOffset>
                </wp:positionV>
                <wp:extent cx="857250" cy="68580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  <w:i/>
                                <w:sz w:val="52"/>
                                <w:szCs w:val="5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52"/>
                                    <w:szCs w:val="52"/>
                                  </w:rPr>
                                  <m:t>o</m:t>
                                </m:r>
                              </m:oMath>
                            </m:oMathPara>
                          </w:p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3FED" id="_x0000_s1034" type="#_x0000_t202" style="position:absolute;margin-left:39.1pt;margin-top:272.3pt;width:67.5pt;height:5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" filled="f" stroked="f">
                <v:textbox>
                  <w:txbxContent>
                    <w:p w:rsidR="00E67613" w:rsidRPr="00E67613" w:rsidRDefault="00E67613">
                      <w:pPr>
                        <w:rPr>
                          <w:rFonts w:eastAsiaTheme="minorEastAsia"/>
                          <w:i/>
                          <w:sz w:val="52"/>
                          <w:szCs w:val="5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52"/>
                              <w:szCs w:val="52"/>
                            </w:rPr>
                            <m:t>o</m:t>
                          </m:r>
                        </m:oMath>
                      </m:oMathPara>
                    </w:p>
                    <w:p w:rsidR="00E67613" w:rsidRPr="00E67613" w:rsidRDefault="00E6761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6BD2F2" wp14:editId="538875D7">
                <wp:simplePos x="0" y="0"/>
                <wp:positionH relativeFrom="margin">
                  <wp:posOffset>-479417</wp:posOffset>
                </wp:positionH>
                <wp:positionV relativeFrom="paragraph">
                  <wp:posOffset>470535</wp:posOffset>
                </wp:positionV>
                <wp:extent cx="857250" cy="39052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oMath>
                            </m:oMathPara>
                          </w:p>
                          <w:p w:rsidR="00E67613" w:rsidRPr="00E67613" w:rsidRDefault="00E67613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D2F2" id="_x0000_s1035" type="#_x0000_t202" style="position:absolute;margin-left:-37.75pt;margin-top:37.05pt;width:67.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" filled="f" stroked="f">
                <v:textbox>
                  <w:txbxContent>
                    <w:p w:rsidR="00E67613" w:rsidRPr="00E67613" w:rsidRDefault="00E6761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oMath>
                      </m:oMathPara>
                    </w:p>
                    <w:p w:rsidR="00E67613" w:rsidRPr="00E67613" w:rsidRDefault="00E67613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D9079" wp14:editId="4A3C43DA">
                <wp:simplePos x="0" y="0"/>
                <wp:positionH relativeFrom="margin">
                  <wp:posOffset>93030</wp:posOffset>
                </wp:positionH>
                <wp:positionV relativeFrom="paragraph">
                  <wp:posOffset>566544</wp:posOffset>
                </wp:positionV>
                <wp:extent cx="0" cy="2962275"/>
                <wp:effectExtent l="76200" t="38100" r="952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F16E9" id="Прямая со стрелкой 2" o:spid="_x0000_s1026" type="#_x0000_t32" style="position:absolute;margin-left:7.35pt;margin-top:44.6pt;width:0;height:233.25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" strokecolor="black [3200]" strokeweight=".5pt">
                <v:stroke startarrow="oval" endarrow="block" joinstyle="miter"/>
                <w10:wrap anchorx="margin"/>
              </v:shape>
            </w:pict>
          </mc:Fallback>
        </mc:AlternateContent>
      </w:r>
      <w:r w:rsidR="008C2C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5E164" wp14:editId="47648588">
                <wp:simplePos x="0" y="0"/>
                <wp:positionH relativeFrom="page">
                  <wp:posOffset>1170305</wp:posOffset>
                </wp:positionH>
                <wp:positionV relativeFrom="paragraph">
                  <wp:posOffset>3528060</wp:posOffset>
                </wp:positionV>
                <wp:extent cx="3600000" cy="0"/>
                <wp:effectExtent l="38100" t="76200" r="1968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9395" id="Прямая со стрелкой 3" o:spid="_x0000_s1026" type="#_x0000_t32" style="position:absolute;margin-left:92.15pt;margin-top:277.8pt;width:283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" strokecolor="black [3200]" strokeweight=".5pt">
                <v:stroke startarrow="oval" endarrow="block" joinstyle="miter"/>
                <w10:wrap anchorx="page"/>
              </v:shape>
            </w:pict>
          </mc:Fallback>
        </mc:AlternateContent>
      </w:r>
      <w:r w:rsidR="00E67613">
        <w:t xml:space="preserve"> </w:t>
      </w:r>
      <w:bookmarkStart w:id="0" w:name="_GoBack"/>
      <w:bookmarkEnd w:id="0"/>
    </w:p>
    <w:sectPr w:rsidR="00E67613" w:rsidRPr="00C3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13"/>
    <w:rsid w:val="004A7D45"/>
    <w:rsid w:val="00634387"/>
    <w:rsid w:val="007900D5"/>
    <w:rsid w:val="008C2CC9"/>
    <w:rsid w:val="00C3352D"/>
    <w:rsid w:val="00E6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A8FC"/>
  <w15:chartTrackingRefBased/>
  <w15:docId w15:val="{7F795830-B2D9-4A19-AF79-E3F73DF2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7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EC76-5785-4042-BFF4-50B2679D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фоломеев Александр Владимирович</dc:creator>
  <cp:keywords/>
  <dc:description/>
  <cp:lastModifiedBy>Варфоломеев Александр Владимирович</cp:lastModifiedBy>
  <cp:revision>1</cp:revision>
  <dcterms:created xsi:type="dcterms:W3CDTF">2021-09-02T06:34:00Z</dcterms:created>
  <dcterms:modified xsi:type="dcterms:W3CDTF">2021-09-02T07:32:00Z</dcterms:modified>
</cp:coreProperties>
</file>